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9668" w:type="dxa"/>
        <w:tblInd w:w="108" w:type="dxa"/>
        <w:tblLayout w:type="fixed"/>
        <w:tblLook w:val="0000"/>
      </w:tblPr>
      <w:tblGrid>
        <w:gridCol w:w="3971"/>
        <w:gridCol w:w="5697"/>
      </w:tblGrid>
      <w:tr w:rsidR="000F0A27" w:rsidTr="001C5A2B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Instytut </w:t>
            </w:r>
            <w:r w:rsidR="0077350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i</w:t>
            </w:r>
          </w:p>
        </w:tc>
      </w:tr>
      <w:tr w:rsidR="000F0A2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77350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816CF" w:rsidRDefault="00C816CF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C816CF">
              <w:rPr>
                <w:rFonts w:ascii="Times New Roman" w:hAnsi="Times New Roman" w:cs="Times New Roman"/>
                <w:b/>
                <w:iCs/>
                <w:kern w:val="2"/>
                <w:sz w:val="24"/>
                <w:szCs w:val="24"/>
                <w:lang w:eastAsia="hi-IN"/>
              </w:rPr>
              <w:t>Turystyka pielgrzymkowa</w:t>
            </w:r>
          </w:p>
        </w:tc>
      </w:tr>
      <w:tr w:rsidR="000F0A27" w:rsidTr="001C5A2B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C816CF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KW 11 A</w:t>
            </w:r>
          </w:p>
        </w:tc>
      </w:tr>
      <w:tr w:rsidR="000F0A27" w:rsidTr="001C5A2B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zajęcia: kształcenia kierunkowego </w:t>
            </w:r>
            <w:r w:rsidR="00C816CF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do wyboru 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kk</w:t>
            </w:r>
            <w:r w:rsidR="00C816CF">
              <w:rPr>
                <w:rFonts w:ascii="Times New Roman" w:hAnsi="Times New Roman" w:cs="Calibri"/>
                <w:kern w:val="1"/>
                <w:sz w:val="24"/>
                <w:szCs w:val="24"/>
              </w:rPr>
              <w:t>w</w:t>
            </w:r>
            <w:proofErr w:type="spellEnd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0F0A27" w:rsidTr="001C5A2B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F1349B" w:rsidP="00D0394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fakultatywny</w:t>
            </w:r>
          </w:p>
        </w:tc>
      </w:tr>
      <w:tr w:rsidR="000F0A2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0394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="00D0394C">
              <w:rPr>
                <w:rFonts w:ascii="Times New Roman" w:hAnsi="Times New Roman" w:cs="Calibri"/>
                <w:kern w:val="1"/>
                <w:sz w:val="24"/>
                <w:szCs w:val="24"/>
              </w:rPr>
              <w:t>II</w:t>
            </w:r>
            <w:r w:rsidR="00C816CF">
              <w:rPr>
                <w:rFonts w:ascii="Times New Roman" w:hAnsi="Times New Roman" w:cs="Calibri"/>
                <w:kern w:val="1"/>
                <w:sz w:val="24"/>
                <w:szCs w:val="24"/>
              </w:rPr>
              <w:t>I</w:t>
            </w:r>
          </w:p>
        </w:tc>
      </w:tr>
      <w:tr w:rsidR="000F0A2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222E94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1</w:t>
            </w:r>
          </w:p>
        </w:tc>
      </w:tr>
      <w:tr w:rsidR="001C5A2B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A2B" w:rsidRDefault="001C5A2B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A2B" w:rsidRPr="001C5A2B" w:rsidRDefault="001C5A2B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hi-IN"/>
              </w:rPr>
            </w:pPr>
            <w:proofErr w:type="spellStart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proofErr w:type="spellEnd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żbieta</w:t>
            </w:r>
            <w:proofErr w:type="spellEnd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bek</w:t>
            </w:r>
            <w:proofErr w:type="spellEnd"/>
          </w:p>
        </w:tc>
      </w:tr>
      <w:tr w:rsidR="001C5A2B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A2B" w:rsidRDefault="001C5A2B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A2B" w:rsidRPr="001C5A2B" w:rsidRDefault="001C5A2B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C5A2B">
              <w:rPr>
                <w:rFonts w:ascii="Times New Roman" w:hAnsi="Times New Roman" w:cs="Times New Roman"/>
                <w:sz w:val="24"/>
                <w:szCs w:val="24"/>
              </w:rPr>
              <w:t>dr Elżbieta Dybek edybek@poczta.onet.pl</w:t>
            </w:r>
          </w:p>
        </w:tc>
      </w:tr>
    </w:tbl>
    <w:p w:rsidR="000F0A27" w:rsidRDefault="000F0A27" w:rsidP="000F0A27"/>
    <w:p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:rsidTr="00DA26D3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7651F3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:rsidTr="00DA26D3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C816CF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:rsidR="000F0A27" w:rsidRDefault="000F0A27" w:rsidP="00887C3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87C34">
        <w:rPr>
          <w:rFonts w:ascii="Times New Roman" w:hAnsi="Times New Roman" w:cs="Times New Roman"/>
          <w:sz w:val="24"/>
          <w:szCs w:val="24"/>
        </w:rPr>
        <w:t>C</w:t>
      </w:r>
      <w:r w:rsidR="007314E7">
        <w:rPr>
          <w:rFonts w:ascii="Times New Roman" w:hAnsi="Times New Roman" w:cs="Times New Roman"/>
          <w:sz w:val="24"/>
          <w:szCs w:val="24"/>
        </w:rPr>
        <w:t xml:space="preserve"> 0</w:t>
      </w:r>
      <w:r w:rsidRPr="00887C34">
        <w:rPr>
          <w:rFonts w:ascii="Times New Roman" w:hAnsi="Times New Roman" w:cs="Times New Roman"/>
          <w:sz w:val="24"/>
          <w:szCs w:val="24"/>
        </w:rPr>
        <w:t xml:space="preserve">1 - student nabywa wiedzę z zakresu </w:t>
      </w:r>
      <w:r w:rsidR="00C816CF">
        <w:rPr>
          <w:rFonts w:ascii="Times New Roman" w:hAnsi="Times New Roman" w:cs="Times New Roman"/>
          <w:sz w:val="24"/>
          <w:szCs w:val="24"/>
        </w:rPr>
        <w:t xml:space="preserve">turystyki pielgrzymkowej </w:t>
      </w:r>
      <w:r w:rsidR="00F50B2B" w:rsidRPr="00887C34">
        <w:rPr>
          <w:rFonts w:ascii="Times New Roman" w:hAnsi="Times New Roman" w:cs="Times New Roman"/>
          <w:sz w:val="24"/>
          <w:szCs w:val="24"/>
        </w:rPr>
        <w:t>oraz potrafi ją praktycznie zastosować w turystyce,</w:t>
      </w:r>
    </w:p>
    <w:p w:rsidR="00887C34" w:rsidRPr="00887C34" w:rsidRDefault="00887C34" w:rsidP="00887C34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0F0A27" w:rsidRDefault="000F0A27" w:rsidP="00887C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7314E7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 xml:space="preserve">2 - student potrafi </w:t>
      </w:r>
      <w:r w:rsidR="00C816CF">
        <w:rPr>
          <w:rFonts w:ascii="Times New Roman" w:hAnsi="Times New Roman"/>
          <w:sz w:val="24"/>
          <w:szCs w:val="24"/>
        </w:rPr>
        <w:t>wskazać na mapie Polski, Europy i świata najważniejsze miejsca pielgrzymkowe,</w:t>
      </w:r>
      <w:r w:rsidR="00887C34">
        <w:rPr>
          <w:rFonts w:ascii="Times New Roman" w:hAnsi="Times New Roman"/>
          <w:sz w:val="24"/>
          <w:szCs w:val="24"/>
        </w:rPr>
        <w:t xml:space="preserve"> </w:t>
      </w:r>
    </w:p>
    <w:p w:rsidR="000F0A27" w:rsidRDefault="000F0A27" w:rsidP="00887C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0F0A27" w:rsidRDefault="000F0A27" w:rsidP="00887C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7314E7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 xml:space="preserve">3 - student zdobywa umiejętności formułowania i analizowania problemów badawczych </w:t>
      </w:r>
      <w:r w:rsidR="007314E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 zakresu</w:t>
      </w:r>
      <w:r w:rsidR="00C816CF">
        <w:rPr>
          <w:rFonts w:ascii="Times New Roman" w:hAnsi="Times New Roman"/>
          <w:sz w:val="24"/>
          <w:szCs w:val="24"/>
        </w:rPr>
        <w:t xml:space="preserve"> turystyki pielgrzymkowej</w:t>
      </w:r>
      <w:r>
        <w:rPr>
          <w:rFonts w:ascii="Times New Roman" w:hAnsi="Times New Roman"/>
          <w:sz w:val="24"/>
          <w:szCs w:val="24"/>
        </w:rPr>
        <w:t xml:space="preserve">, a także umiejętność opracowania </w:t>
      </w:r>
      <w:r w:rsidR="000315DD">
        <w:rPr>
          <w:rFonts w:ascii="Times New Roman" w:hAnsi="Times New Roman"/>
          <w:sz w:val="24"/>
          <w:szCs w:val="24"/>
        </w:rPr>
        <w:t xml:space="preserve">programu </w:t>
      </w:r>
      <w:r w:rsidR="00C816CF">
        <w:rPr>
          <w:rFonts w:ascii="Times New Roman" w:hAnsi="Times New Roman"/>
          <w:sz w:val="24"/>
          <w:szCs w:val="24"/>
        </w:rPr>
        <w:t xml:space="preserve">pielgrzymki </w:t>
      </w:r>
      <w:r w:rsidR="007314E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i prezentacji wyników </w:t>
      </w:r>
      <w:r w:rsidR="00F50B2B">
        <w:rPr>
          <w:rFonts w:ascii="Times New Roman" w:hAnsi="Times New Roman"/>
          <w:sz w:val="24"/>
          <w:szCs w:val="24"/>
        </w:rPr>
        <w:t>w formie pisemnej i ustnych wystąpień</w:t>
      </w:r>
      <w:r w:rsidR="00C816CF">
        <w:rPr>
          <w:rFonts w:ascii="Times New Roman" w:hAnsi="Times New Roman"/>
          <w:sz w:val="24"/>
          <w:szCs w:val="24"/>
        </w:rPr>
        <w:t>.</w:t>
      </w:r>
    </w:p>
    <w:p w:rsidR="000F0A27" w:rsidRDefault="000F0A27" w:rsidP="000F0A27">
      <w:pPr>
        <w:pageBreakBefore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 Wymagania wstępne w zakresie wiedzy, umiejętności i innych kompetencji</w:t>
      </w:r>
    </w:p>
    <w:p w:rsidR="000F0A27" w:rsidRDefault="000F0A27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:rsidR="00C816CF" w:rsidRPr="00C816CF" w:rsidRDefault="00C816CF" w:rsidP="00C816CF">
      <w:pPr>
        <w:widowControl/>
        <w:numPr>
          <w:ilvl w:val="0"/>
          <w:numId w:val="4"/>
        </w:numPr>
        <w:autoSpaceDE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C816CF">
        <w:rPr>
          <w:rFonts w:ascii="Times New Roman" w:hAnsi="Times New Roman" w:cs="Times New Roman"/>
          <w:sz w:val="24"/>
          <w:szCs w:val="24"/>
        </w:rPr>
        <w:t>Podstawowa wiedza z zakresu geografii i historii;</w:t>
      </w:r>
    </w:p>
    <w:p w:rsidR="00C816CF" w:rsidRPr="00C816CF" w:rsidRDefault="00C816CF" w:rsidP="00C816CF">
      <w:pPr>
        <w:widowControl/>
        <w:numPr>
          <w:ilvl w:val="0"/>
          <w:numId w:val="4"/>
        </w:numPr>
        <w:autoSpaceDE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C816CF">
        <w:rPr>
          <w:rFonts w:ascii="Times New Roman" w:hAnsi="Times New Roman" w:cs="Times New Roman"/>
          <w:sz w:val="24"/>
          <w:szCs w:val="24"/>
        </w:rPr>
        <w:t>Samodzielne prowadzenie poszukiwań bibliograficznych;</w:t>
      </w:r>
    </w:p>
    <w:p w:rsidR="00C816CF" w:rsidRPr="00C816CF" w:rsidRDefault="00C816CF" w:rsidP="00C816CF">
      <w:pPr>
        <w:widowControl/>
        <w:numPr>
          <w:ilvl w:val="0"/>
          <w:numId w:val="4"/>
        </w:numPr>
        <w:autoSpaceDE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C816CF">
        <w:rPr>
          <w:rFonts w:ascii="Times New Roman" w:hAnsi="Times New Roman" w:cs="Times New Roman"/>
          <w:sz w:val="24"/>
          <w:szCs w:val="24"/>
        </w:rPr>
        <w:t>Umiejętność posługiwania się komputerem</w:t>
      </w:r>
      <w:r w:rsidR="006A192C">
        <w:rPr>
          <w:rFonts w:ascii="Times New Roman" w:hAnsi="Times New Roman" w:cs="Times New Roman"/>
          <w:sz w:val="24"/>
          <w:szCs w:val="24"/>
        </w:rPr>
        <w:t>.</w:t>
      </w:r>
    </w:p>
    <w:p w:rsidR="00C13D07" w:rsidRDefault="00C13D07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:rsidR="000F0A27" w:rsidRDefault="000F0A27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i/>
          <w:kern w:val="1"/>
          <w:sz w:val="24"/>
          <w:szCs w:val="24"/>
        </w:rPr>
      </w:pPr>
    </w:p>
    <w:tbl>
      <w:tblPr>
        <w:tblW w:w="9917" w:type="dxa"/>
        <w:tblInd w:w="-155" w:type="dxa"/>
        <w:tblLayout w:type="fixed"/>
        <w:tblLook w:val="0000"/>
      </w:tblPr>
      <w:tblGrid>
        <w:gridCol w:w="851"/>
        <w:gridCol w:w="6768"/>
        <w:gridCol w:w="2298"/>
      </w:tblGrid>
      <w:tr w:rsidR="000F0A27" w:rsidTr="00C13D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6A192C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92C" w:rsidRDefault="006A192C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92C" w:rsidRPr="006A192C" w:rsidRDefault="00D55FBE" w:rsidP="00D55FBE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zna podstawowe </w:t>
            </w:r>
            <w:r w:rsidR="006A192C"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agadnie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nia</w:t>
            </w:r>
            <w:r w:rsidR="006A192C"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i terminologi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ę</w:t>
            </w:r>
            <w:r w:rsidR="006A192C"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 zakresu </w:t>
            </w:r>
            <w:r w:rsidR="006A192C"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turystyki pielgrzymkowej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92C" w:rsidRPr="006A192C" w:rsidRDefault="006A192C" w:rsidP="00BB1E2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11</w:t>
            </w:r>
          </w:p>
        </w:tc>
      </w:tr>
      <w:tr w:rsidR="006A192C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92C" w:rsidRDefault="006A192C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92C" w:rsidRPr="006A192C" w:rsidRDefault="006A192C" w:rsidP="00BB1E2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Ma podstawową wiedzę o najważniejszych religiach świata i ich miejscach kultu/pielgrzymek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92C" w:rsidRPr="006A192C" w:rsidRDefault="006A192C" w:rsidP="00BB1E2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9</w:t>
            </w:r>
          </w:p>
        </w:tc>
      </w:tr>
      <w:tr w:rsidR="006A192C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92C" w:rsidRDefault="006A192C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92C" w:rsidRPr="006A192C" w:rsidRDefault="006A192C" w:rsidP="00BB1E2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Posiada podstawową wiedzę o odbiorcach turystyki pielgrzymkowej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92C" w:rsidRPr="006A192C" w:rsidRDefault="006A192C" w:rsidP="00BB1E2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12</w:t>
            </w:r>
          </w:p>
        </w:tc>
      </w:tr>
      <w:tr w:rsidR="006A192C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92C" w:rsidRDefault="006A192C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49B" w:rsidRPr="006A192C" w:rsidRDefault="006A192C" w:rsidP="00F1349B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Potrafi samodzielnie </w:t>
            </w:r>
            <w:r w:rsidR="00D55FBE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aplanować i przygotować program pielgrzymki oraz dokonać odpowiedniego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dobor</w:t>
            </w:r>
            <w:r w:rsidR="00D55FBE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u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miejsc pielgrzymkowych</w:t>
            </w:r>
            <w:r w:rsidR="00F1349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,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92C" w:rsidRPr="006A192C" w:rsidRDefault="006A192C" w:rsidP="00BB1E2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07, K_U08,</w:t>
            </w:r>
          </w:p>
          <w:p w:rsidR="006A192C" w:rsidRPr="006A192C" w:rsidRDefault="006A192C" w:rsidP="00BB1E2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13</w:t>
            </w:r>
          </w:p>
        </w:tc>
      </w:tr>
      <w:tr w:rsidR="006A192C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92C" w:rsidRDefault="006A192C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92C" w:rsidRPr="006A192C" w:rsidRDefault="000A3CAC" w:rsidP="002C2C8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 xml:space="preserve">Potraf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kazać ma mapie Polski, Europy i świata najważniejsze miejsca pielgrzymkowe oraz </w:t>
            </w:r>
            <w:r w:rsidR="002C2C8A">
              <w:rPr>
                <w:rFonts w:ascii="Times New Roman" w:hAnsi="Times New Roman" w:cs="Times New Roman"/>
                <w:sz w:val="24"/>
                <w:szCs w:val="24"/>
              </w:rPr>
              <w:t xml:space="preserve">dokonać ich </w:t>
            </w:r>
            <w:r w:rsidR="006A192C" w:rsidRPr="006A192C">
              <w:rPr>
                <w:rFonts w:ascii="Times New Roman" w:hAnsi="Times New Roman" w:cs="Times New Roman"/>
                <w:sz w:val="24"/>
                <w:szCs w:val="24"/>
              </w:rPr>
              <w:t>waloryzowa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92C" w:rsidRPr="006A192C" w:rsidRDefault="000A3CAC" w:rsidP="00BB1E2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K_U02, </w:t>
            </w:r>
            <w:r w:rsidR="006A192C"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10</w:t>
            </w:r>
          </w:p>
        </w:tc>
      </w:tr>
      <w:tr w:rsidR="006A192C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92C" w:rsidRDefault="006A192C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92C" w:rsidRPr="006A192C" w:rsidRDefault="006A192C" w:rsidP="00BB1E2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Rozumie znaczenie zagadnień religijno-kultowych w szerszym kontekście problematyki turystycznej</w:t>
            </w:r>
            <w:r w:rsidR="006A3EE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oraz doskonali swoje kompetencje zawodowe</w:t>
            </w:r>
            <w:r w:rsidR="0093399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92C" w:rsidRPr="006A192C" w:rsidRDefault="006A192C" w:rsidP="00BB1E2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1</w:t>
            </w:r>
          </w:p>
        </w:tc>
      </w:tr>
      <w:tr w:rsidR="006A192C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92C" w:rsidRDefault="006A192C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92C" w:rsidRPr="006A192C" w:rsidRDefault="006A192C" w:rsidP="00F52AC5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Rozumie potrzebę uwzględniania zagadnień kulturowo-religijnych </w:t>
            </w:r>
            <w:r w:rsidR="00F52AC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rganiza</w:t>
            </w:r>
            <w:r w:rsidR="00F52AC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cji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turystyki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92C" w:rsidRPr="006A192C" w:rsidRDefault="006A192C" w:rsidP="00BB1E2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3</w:t>
            </w:r>
          </w:p>
        </w:tc>
      </w:tr>
    </w:tbl>
    <w:p w:rsidR="000F0A27" w:rsidRPr="00222E94" w:rsidRDefault="000F0A27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0F0A27" w:rsidRPr="00222E94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222E94">
        <w:rPr>
          <w:rFonts w:ascii="Times New Roman" w:hAnsi="Times New Roman" w:cs="Times New Roman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:rsidR="000F0A27" w:rsidRPr="00222E94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222E94">
        <w:rPr>
          <w:rFonts w:ascii="Times New Roman" w:hAnsi="Times New Roman" w:cs="Times New Roman"/>
          <w:b/>
          <w:kern w:val="1"/>
          <w:sz w:val="24"/>
          <w:szCs w:val="24"/>
        </w:rPr>
        <w:t>(W- wykład, K- konwersatorium, L- laboratorium, P- projekt, PZ- praktyka zawodowa)</w:t>
      </w:r>
    </w:p>
    <w:p w:rsidR="000F0A27" w:rsidRPr="00222E94" w:rsidRDefault="000F0A27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DA26D3" w:rsidRDefault="00DA26D3" w:rsidP="00DA26D3">
      <w:pPr>
        <w:shd w:val="clear" w:color="auto" w:fill="FFFFFF"/>
        <w:tabs>
          <w:tab w:val="left" w:pos="399"/>
        </w:tabs>
        <w:ind w:left="426"/>
        <w:jc w:val="center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  <w:r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  <w:t>Ćwiczenia</w:t>
      </w:r>
    </w:p>
    <w:p w:rsidR="00DA26D3" w:rsidRPr="00DA26D3" w:rsidRDefault="00DA26D3" w:rsidP="00DA26D3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</w:p>
    <w:tbl>
      <w:tblPr>
        <w:tblW w:w="9747" w:type="dxa"/>
        <w:tblLayout w:type="fixed"/>
        <w:tblLook w:val="0000"/>
      </w:tblPr>
      <w:tblGrid>
        <w:gridCol w:w="816"/>
        <w:gridCol w:w="7939"/>
        <w:gridCol w:w="992"/>
      </w:tblGrid>
      <w:tr w:rsidR="00DA26D3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6A192C" w:rsidRPr="006A192C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92C" w:rsidRPr="006A192C" w:rsidRDefault="006A192C" w:rsidP="00731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92C" w:rsidRPr="006A192C" w:rsidRDefault="006A192C" w:rsidP="00BB1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Ogólne wprowadzenie w problematykę turystyki kulturowej i turystyki pielgrzymkowej</w:t>
            </w:r>
            <w:r w:rsidR="002270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27090" w:rsidRPr="006A192C">
              <w:rPr>
                <w:rFonts w:ascii="Times New Roman" w:hAnsi="Times New Roman" w:cs="Times New Roman"/>
                <w:sz w:val="24"/>
                <w:szCs w:val="24"/>
              </w:rPr>
              <w:t xml:space="preserve">Miejsca święte: pojęcie </w:t>
            </w:r>
            <w:r w:rsidR="00227090" w:rsidRPr="006A192C">
              <w:rPr>
                <w:rFonts w:ascii="Times New Roman" w:hAnsi="Times New Roman" w:cs="Times New Roman"/>
                <w:i/>
                <w:sz w:val="24"/>
                <w:szCs w:val="24"/>
              </w:rPr>
              <w:t>sacrum</w:t>
            </w:r>
            <w:r w:rsidR="00227090" w:rsidRPr="006A192C">
              <w:rPr>
                <w:rFonts w:ascii="Times New Roman" w:hAnsi="Times New Roman" w:cs="Times New Roman"/>
                <w:sz w:val="24"/>
                <w:szCs w:val="24"/>
              </w:rPr>
              <w:t xml:space="preserve"> w różnych religiach i wierzeniach; święta przestrzeń; miejsca i obiekty kultu; święte góry, święte rzeki, święte drzewa, gaje, lasy</w:t>
            </w:r>
            <w:r w:rsidR="00B24A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92C" w:rsidRPr="006A192C" w:rsidRDefault="006A192C" w:rsidP="00BB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843" w:rsidRPr="006A192C" w:rsidTr="00AE059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43" w:rsidRPr="006A192C" w:rsidRDefault="00633843" w:rsidP="00AE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270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43" w:rsidRPr="006A192C" w:rsidRDefault="00633843" w:rsidP="00AE05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yjne sanktuaria – katolickie </w:t>
            </w: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w Pols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Jasna Góra, Licheń Stary, Święta Lipka – Częstochowa Północy, Gietrzwałd – polskie Lourde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zeptów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Zakopanem – Sanktuarium Matki Bożej Fatimskiej, Kalwaria Pacławska, Bardo Śląskie – uśmiechnięta strażniczka wiary, Dębowiec – Polskie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et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Górka Klasztorna koło Łobżenicy, Piekary Śląskie, Ropczyce – Królowa Rodzin, Wambierzyce – Królowa Rodzin, Kodeń, Piekary Śląskie, Gidle, Leżajsk, Ludźmierz, Wambierzyce, Haczów, Hrubieszów, Żurawica – Sanktuarium Matki Bożej Sokalskiej, Czerna – Sanktuarium Matki Boż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kaplerznej, Niepokalanów</w:t>
            </w:r>
            <w:r w:rsidR="00D679B6">
              <w:rPr>
                <w:rFonts w:ascii="Times New Roman" w:hAnsi="Times New Roman" w:cs="Times New Roman"/>
                <w:sz w:val="24"/>
                <w:szCs w:val="24"/>
              </w:rPr>
              <w:t>, Jodłówka, Katedra w Przemyślu – Matka Boska Jackow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43" w:rsidRPr="006A192C" w:rsidRDefault="00633843" w:rsidP="00AE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633843" w:rsidRPr="006A192C" w:rsidTr="00AE059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43" w:rsidRPr="006A192C" w:rsidRDefault="00227090" w:rsidP="00AE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43" w:rsidRDefault="00633843" w:rsidP="00AE05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ktuaria Pańskie katolickie: Kraków-Łagiewniki, Święty Krzyż, Cmolas – sanktuarium Przemienienia Pańskiego (koło Kolbuszowej), Kalwaria Zebrzydowska, Kalwaria Wejherowska, Kalwaria Pacławska, Miechów – Bazylika Grobu Bożego</w:t>
            </w:r>
            <w:r w:rsidR="00B24A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43" w:rsidRPr="006A192C" w:rsidRDefault="005372ED" w:rsidP="00AE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843" w:rsidRPr="006A192C" w:rsidTr="00AE059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43" w:rsidRPr="006A192C" w:rsidRDefault="00633843" w:rsidP="00AE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270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43" w:rsidRPr="006A192C" w:rsidRDefault="00633843" w:rsidP="00AE05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ktuaria związane z kultem </w:t>
            </w: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świę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ch – katolickie </w:t>
            </w: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w Pols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Czerna – Sanktuarium Matki Bożej Szkaplerznej i św. Rafała Kalinowskiego, Kalisz – Sanktuarium Świętego Józefa, Niepokalanów – Sanktuarium Matki Bożej Niepokalanej i św. Maksymiliana, Wadowice – Sanktuarium Świętego Józefa Góra św. Anny, Gniezno – Sanktuarium Świętego Wojciecha, Warszawa – Sanktuarium bł. Ks. Jerzy Popiełuszko, Wawel – Sanktuarium Świętego Stanisława, Świętej Jadwigi, Sanktuarium Świętego Michała Archanioła w Miejscu Piastowym, Sanktuarium Świętego Andrzeja Boboli w Strachocinie</w:t>
            </w:r>
            <w:r w:rsidR="00B24A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43" w:rsidRPr="006A192C" w:rsidRDefault="00633843" w:rsidP="00AE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843" w:rsidRPr="006A192C" w:rsidTr="00AE059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43" w:rsidRPr="006A192C" w:rsidRDefault="00227090" w:rsidP="00AE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43" w:rsidRDefault="00633843" w:rsidP="00AE05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Miejsca świę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prawosławne </w:t>
            </w: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w Pols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Grabarka, Jabłeczna w Dolinie Bugu, Supraśl</w:t>
            </w:r>
            <w:r w:rsidR="00B24A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43" w:rsidRPr="006A192C" w:rsidRDefault="005372ED" w:rsidP="00AE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843" w:rsidRPr="006A192C" w:rsidTr="00AE059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43" w:rsidRPr="006A192C" w:rsidRDefault="00227090" w:rsidP="00AE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43" w:rsidRPr="006A192C" w:rsidRDefault="00633843" w:rsidP="00AE05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a pielgrzymkowe innych religii w Polsce: judaizmu – Leżajsk, islamu – Bohoniki, Kruszyniany</w:t>
            </w:r>
            <w:r w:rsidR="00B24A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43" w:rsidRPr="006A192C" w:rsidRDefault="005372ED" w:rsidP="00AE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7090" w:rsidRPr="006A192C" w:rsidTr="00AE059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090" w:rsidRPr="006A192C" w:rsidRDefault="00227090" w:rsidP="00AE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7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090" w:rsidRPr="006A192C" w:rsidRDefault="00227090" w:rsidP="00AE05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Ziemia Święta; Jerozolima, święte miasto wielu religii: chrześcijan, Żydów, muzułmanów</w:t>
            </w:r>
            <w:r w:rsidR="00B24A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090" w:rsidRPr="006A192C" w:rsidRDefault="00227090" w:rsidP="00AE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7090" w:rsidRPr="006A192C" w:rsidTr="00AE059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090" w:rsidRPr="006A192C" w:rsidRDefault="00227090" w:rsidP="00AE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8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090" w:rsidRPr="006A192C" w:rsidRDefault="00227090" w:rsidP="00AE05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Rzym: święte miasto chrześcijan</w:t>
            </w:r>
            <w:r w:rsidR="00B24A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090" w:rsidRPr="006A192C" w:rsidRDefault="00227090" w:rsidP="00AE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7090" w:rsidRPr="006A192C" w:rsidTr="00AE059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090" w:rsidRPr="006A192C" w:rsidRDefault="00227090" w:rsidP="00AE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090" w:rsidRPr="006A192C" w:rsidRDefault="00227090" w:rsidP="00AE0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ropejskie i światowe sanktuaria maryjne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tӧt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Niemczech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sty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Czechy, Fatim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c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e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et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Ostra Brama, Sanktuarium San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Loreto, Lourde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iaze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adalu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Meksyku, Montserrat, Sanktuarium Czarnej Madonny 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insiedel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Szwajcarii, Pompeje, Sanktuarium Naszej Pani Niepokalanie Poczętej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reci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Brazyli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ziugor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Bośni i Hercegowinie, Bazylika Niepokalanego Poczęcia w Waszyngtonie, Sanktuarium 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czajow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Góra Athos w Grecji </w:t>
            </w:r>
            <w:r w:rsidR="00B24A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090" w:rsidRPr="006A192C" w:rsidRDefault="00227090" w:rsidP="00AE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7090" w:rsidRPr="006A192C" w:rsidTr="00AE059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090" w:rsidRPr="006A192C" w:rsidRDefault="00227090" w:rsidP="00AE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090" w:rsidRPr="006A192C" w:rsidRDefault="00227090" w:rsidP="00AE05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 xml:space="preserve">Sanktuaria i groby: św. Marcina z Tours, św. Tomasza Becketa w Canterbury, św. Michała Archanioła – Monte </w:t>
            </w:r>
            <w:proofErr w:type="spellStart"/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Gargano</w:t>
            </w:r>
            <w:proofErr w:type="spellEnd"/>
            <w:r w:rsidRPr="006A192C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proofErr w:type="spellStart"/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Puglia</w:t>
            </w:r>
            <w:proofErr w:type="spellEnd"/>
            <w:r w:rsidRPr="006A192C">
              <w:rPr>
                <w:rFonts w:ascii="Times New Roman" w:hAnsi="Times New Roman" w:cs="Times New Roman"/>
                <w:sz w:val="24"/>
                <w:szCs w:val="24"/>
              </w:rPr>
              <w:t xml:space="preserve"> i Mont Saint-Michele w Norm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an Giovann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ton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Bazylika Świętego Franciszka w Asyżu, Sanktuarium Świętego Antoniego w Padwie, </w:t>
            </w:r>
            <w:r w:rsidRPr="006A192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Santiago de Compostola: sanktuarium św. </w:t>
            </w: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Jakuba Apostoła</w:t>
            </w:r>
            <w:r w:rsidR="00B24A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090" w:rsidRPr="006A192C" w:rsidRDefault="00227090" w:rsidP="00AE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192C" w:rsidRPr="006A192C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92C" w:rsidRPr="006A192C" w:rsidRDefault="007314E7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270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92C" w:rsidRPr="006A192C" w:rsidRDefault="006A192C" w:rsidP="00BB1E2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Miejsca święte i pielgrzymowanie w islamie</w:t>
            </w:r>
            <w:r w:rsidR="006C6D62">
              <w:rPr>
                <w:rFonts w:ascii="Times New Roman" w:hAnsi="Times New Roman" w:cs="Times New Roman"/>
                <w:sz w:val="24"/>
                <w:szCs w:val="24"/>
              </w:rPr>
              <w:t xml:space="preserve"> – Mekka i Medyna w Arabii Saudyjskiej</w:t>
            </w:r>
            <w:r w:rsidR="00B24A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92C" w:rsidRPr="006A192C" w:rsidRDefault="006A192C" w:rsidP="00BB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192C" w:rsidRPr="006A192C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92C" w:rsidRPr="006A192C" w:rsidRDefault="007314E7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270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92C" w:rsidRPr="006A192C" w:rsidRDefault="006A192C" w:rsidP="00BB1E2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Miejsca święte i pielgrzymowanie w religiach Wschodu</w:t>
            </w:r>
            <w:r w:rsidR="006C6D6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6C6D62">
              <w:rPr>
                <w:rFonts w:ascii="Times New Roman" w:hAnsi="Times New Roman" w:cs="Times New Roman"/>
                <w:sz w:val="24"/>
                <w:szCs w:val="24"/>
              </w:rPr>
              <w:t>Bodh</w:t>
            </w:r>
            <w:proofErr w:type="spellEnd"/>
            <w:r w:rsidR="006C6D62">
              <w:rPr>
                <w:rFonts w:ascii="Times New Roman" w:hAnsi="Times New Roman" w:cs="Times New Roman"/>
                <w:sz w:val="24"/>
                <w:szCs w:val="24"/>
              </w:rPr>
              <w:t xml:space="preserve"> Gaja w Indiach, </w:t>
            </w:r>
            <w:proofErr w:type="spellStart"/>
            <w:r w:rsidR="006C6D62">
              <w:rPr>
                <w:rFonts w:ascii="Times New Roman" w:hAnsi="Times New Roman" w:cs="Times New Roman"/>
                <w:sz w:val="24"/>
                <w:szCs w:val="24"/>
              </w:rPr>
              <w:t>Lumbini</w:t>
            </w:r>
            <w:proofErr w:type="spellEnd"/>
            <w:r w:rsidR="006C6D62">
              <w:rPr>
                <w:rFonts w:ascii="Times New Roman" w:hAnsi="Times New Roman" w:cs="Times New Roman"/>
                <w:sz w:val="24"/>
                <w:szCs w:val="24"/>
              </w:rPr>
              <w:t xml:space="preserve"> w Nepalu</w:t>
            </w:r>
            <w:r w:rsidR="00B24A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92C" w:rsidRPr="006A192C" w:rsidRDefault="006A192C" w:rsidP="00BB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192C" w:rsidRPr="006A192C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92C" w:rsidRPr="006A192C" w:rsidRDefault="007314E7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270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92C" w:rsidRPr="006A192C" w:rsidRDefault="00227090" w:rsidP="00677B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ygotowanie </w:t>
            </w:r>
            <w:r w:rsidR="00677B28">
              <w:rPr>
                <w:rFonts w:ascii="Times New Roman" w:hAnsi="Times New Roman" w:cs="Times New Roman"/>
                <w:sz w:val="24"/>
                <w:szCs w:val="24"/>
              </w:rPr>
              <w:t xml:space="preserve">program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elgrzymk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92C" w:rsidRPr="006A192C" w:rsidRDefault="00227090" w:rsidP="00BB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192C" w:rsidRPr="006A192C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92C" w:rsidRPr="006A192C" w:rsidRDefault="006A192C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92C" w:rsidRPr="006A192C" w:rsidRDefault="006A192C" w:rsidP="00DA26D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92C" w:rsidRPr="006A192C" w:rsidRDefault="006A192C" w:rsidP="00BB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DA26D3" w:rsidRPr="006A192C" w:rsidRDefault="00DA26D3" w:rsidP="00DA26D3">
      <w:pPr>
        <w:shd w:val="clear" w:color="auto" w:fill="FFFFFF"/>
        <w:tabs>
          <w:tab w:val="left" w:pos="399"/>
        </w:tabs>
        <w:jc w:val="both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</w:p>
    <w:p w:rsidR="000F0A27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7. Metody weryfikacji efektów uczenia się  /w odniesieniu do poszczególnych efektów/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/>
      </w:tblPr>
      <w:tblGrid>
        <w:gridCol w:w="1315"/>
        <w:gridCol w:w="1060"/>
        <w:gridCol w:w="1134"/>
        <w:gridCol w:w="1417"/>
        <w:gridCol w:w="992"/>
        <w:gridCol w:w="1418"/>
        <w:gridCol w:w="1149"/>
        <w:gridCol w:w="1574"/>
      </w:tblGrid>
      <w:tr w:rsidR="000F0A27" w:rsidTr="005128C7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0F0A27" w:rsidTr="005128C7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z</w:t>
            </w:r>
            <w:r w:rsidR="005128C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-</w:t>
            </w: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danie</w:t>
            </w:r>
            <w:proofErr w:type="spellEnd"/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0F0A2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3F5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0F0A27" w:rsidRDefault="001A23F5" w:rsidP="001A23F5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0F0A2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3F5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0F0A27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C13D0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5128C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3F5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C13D07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0F0A2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130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1F6130" w:rsidRDefault="001A23F5" w:rsidP="001F61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Aktywność </w:t>
            </w:r>
            <w:r w:rsidR="005128C7">
              <w:rPr>
                <w:rFonts w:ascii="Times New Roman" w:hAnsi="Times New Roman" w:cs="Calibri"/>
                <w:kern w:val="1"/>
                <w:sz w:val="24"/>
                <w:szCs w:val="24"/>
              </w:rPr>
              <w:t>na zajęciach</w:t>
            </w:r>
          </w:p>
          <w:p w:rsidR="001A23F5" w:rsidRDefault="001A23F5" w:rsidP="001F61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pisemna</w:t>
            </w:r>
          </w:p>
        </w:tc>
      </w:tr>
      <w:tr w:rsidR="000F0A2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D55FBE" w:rsidRDefault="001A23F5" w:rsidP="00D55FB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0F0A2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6A192C" w:rsidRDefault="006A192C" w:rsidP="006A192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  <w:p w:rsidR="006A192C" w:rsidRDefault="006A192C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serwacja postawy</w:t>
            </w:r>
          </w:p>
        </w:tc>
      </w:tr>
      <w:tr w:rsidR="00C13D0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5128C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D07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6A192C" w:rsidRDefault="006A192C" w:rsidP="006A192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  <w:p w:rsidR="006A192C" w:rsidRDefault="006A192C" w:rsidP="006A192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serwacja postawy</w:t>
            </w:r>
          </w:p>
        </w:tc>
      </w:tr>
    </w:tbl>
    <w:p w:rsidR="0077350A" w:rsidRDefault="0077350A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t>8. Narzędzia dydaktyczne</w:t>
      </w:r>
    </w:p>
    <w:p w:rsidR="007314E7" w:rsidRDefault="007314E7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2372"/>
        <w:gridCol w:w="5122"/>
      </w:tblGrid>
      <w:tr w:rsidR="000F0A27" w:rsidTr="000315DD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0F0A27" w:rsidTr="000315DD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315DD" w:rsidP="00DA26D3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Zajęcia ćwiczeniowe prowadzone następującymi metodami: rozmowa nauczająca, prezentacja multimedialna, praca pod kierunkiem polegająca na przygotowaniu programu pielgrzymki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:rsidR="001A23F5" w:rsidRDefault="001A23F5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</w:p>
    <w:p w:rsidR="000F0A27" w:rsidRPr="001A23F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1A23F5">
        <w:rPr>
          <w:rFonts w:ascii="Times New Roman" w:hAnsi="Times New Roman" w:cs="Times New Roman"/>
          <w:b/>
          <w:kern w:val="1"/>
          <w:sz w:val="24"/>
          <w:szCs w:val="24"/>
        </w:rPr>
        <w:t>9.1. Sposoby oceny</w:t>
      </w:r>
    </w:p>
    <w:p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p w:rsidR="00673C2A" w:rsidRDefault="00673C2A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59"/>
        <w:gridCol w:w="5278"/>
      </w:tblGrid>
      <w:tr w:rsidR="00CA51D4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1D4" w:rsidRPr="001A23F5" w:rsidRDefault="00CA51D4" w:rsidP="007C5AC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6A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1D4" w:rsidRDefault="00CA51D4" w:rsidP="007C5AC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ywność na zajęciach</w:t>
            </w:r>
          </w:p>
        </w:tc>
      </w:tr>
      <w:tr w:rsidR="00CA51D4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1D4" w:rsidRPr="001A23F5" w:rsidRDefault="00CA51D4" w:rsidP="007C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6A1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1D4" w:rsidRPr="001A23F5" w:rsidRDefault="00CA51D4" w:rsidP="007C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Praca pisemna</w:t>
            </w:r>
          </w:p>
        </w:tc>
      </w:tr>
      <w:tr w:rsidR="000315DD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5DD" w:rsidRPr="001A23F5" w:rsidRDefault="000315DD" w:rsidP="007C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5DD" w:rsidRPr="001A23F5" w:rsidRDefault="000315DD" w:rsidP="007C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wacja postawy</w:t>
            </w:r>
          </w:p>
        </w:tc>
      </w:tr>
    </w:tbl>
    <w:p w:rsidR="000F0A27" w:rsidRPr="00222E94" w:rsidRDefault="000F0A27" w:rsidP="000F0A27">
      <w:pPr>
        <w:rPr>
          <w:rFonts w:ascii="Times New Roman" w:hAnsi="Times New Roman" w:cs="Times New Roman"/>
        </w:rPr>
      </w:pPr>
    </w:p>
    <w:p w:rsidR="000F0A27" w:rsidRPr="00222E94" w:rsidRDefault="000F0A27" w:rsidP="000F0A27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222E94">
        <w:rPr>
          <w:rFonts w:ascii="Times New Roman" w:hAnsi="Times New Roman" w:cs="Times New Roman"/>
          <w:b/>
          <w:sz w:val="24"/>
          <w:szCs w:val="24"/>
        </w:rPr>
        <w:t>Ocena podsumowująca</w:t>
      </w:r>
    </w:p>
    <w:p w:rsidR="00CA51D4" w:rsidRPr="00222E94" w:rsidRDefault="00CA51D4" w:rsidP="000F0A27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59"/>
        <w:gridCol w:w="5297"/>
      </w:tblGrid>
      <w:tr w:rsidR="000F0A27" w:rsidRPr="00222E94" w:rsidTr="00DA26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222E94" w:rsidRDefault="000F0A27" w:rsidP="00DA26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E9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Pr="00222E94" w:rsidRDefault="000F0A27" w:rsidP="006A192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94">
              <w:rPr>
                <w:rFonts w:ascii="Times New Roman" w:hAnsi="Times New Roman" w:cs="Times New Roman"/>
                <w:sz w:val="24"/>
                <w:szCs w:val="24"/>
              </w:rPr>
              <w:t xml:space="preserve">Zaliczenie przedmiotu na podstawie średniej ważonej </w:t>
            </w:r>
            <w:r w:rsidR="00CA51D4" w:rsidRPr="00222E9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6A192C" w:rsidRPr="00222E94">
              <w:rPr>
                <w:rFonts w:ascii="Times New Roman" w:hAnsi="Times New Roman" w:cs="Times New Roman"/>
                <w:sz w:val="24"/>
                <w:szCs w:val="24"/>
              </w:rPr>
              <w:t>1+F2</w:t>
            </w:r>
            <w:r w:rsidR="000315DD" w:rsidRPr="00222E94">
              <w:rPr>
                <w:rFonts w:ascii="Times New Roman" w:hAnsi="Times New Roman" w:cs="Times New Roman"/>
                <w:sz w:val="24"/>
                <w:szCs w:val="24"/>
              </w:rPr>
              <w:t>+F3</w:t>
            </w:r>
          </w:p>
        </w:tc>
      </w:tr>
    </w:tbl>
    <w:p w:rsidR="000F0A27" w:rsidRPr="00222E94" w:rsidRDefault="000F0A27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7314E7" w:rsidRPr="00222E94" w:rsidRDefault="007314E7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0315DD" w:rsidRPr="00222E94" w:rsidRDefault="000315DD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0315DD" w:rsidRPr="00222E94" w:rsidRDefault="000315DD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9.2. Kryteria oceny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924" w:type="dxa"/>
        <w:tblInd w:w="-318" w:type="dxa"/>
        <w:tblLayout w:type="fixed"/>
        <w:tblLook w:val="0000"/>
      </w:tblPr>
      <w:tblGrid>
        <w:gridCol w:w="852"/>
        <w:gridCol w:w="1885"/>
        <w:gridCol w:w="1800"/>
        <w:gridCol w:w="1843"/>
        <w:gridCol w:w="1843"/>
        <w:gridCol w:w="1701"/>
      </w:tblGrid>
      <w:tr w:rsidR="000F0A27" w:rsidTr="00BA6D14">
        <w:trPr>
          <w:cantSplit/>
          <w:trHeight w:val="113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</w:t>
            </w:r>
          </w:p>
          <w:p w:rsidR="000F0A27" w:rsidRDefault="000F0A27" w:rsidP="00DA26D3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5</w:t>
            </w:r>
          </w:p>
        </w:tc>
      </w:tr>
      <w:tr w:rsidR="00193DFB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DFB" w:rsidRPr="00CA51D4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W_01; W_02</w:t>
            </w:r>
          </w:p>
          <w:p w:rsidR="00193DFB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  <w:p w:rsidR="00193DFB" w:rsidRPr="00CA51D4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DFB" w:rsidRDefault="00193DFB" w:rsidP="00193DF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</w:t>
            </w:r>
            <w:r w:rsidR="000320C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nął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elementarną wiedzę faktograficzną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 zakresu </w:t>
            </w:r>
            <w:r w:rsidR="00D55FBE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turystyki </w:t>
            </w:r>
            <w:proofErr w:type="spellStart"/>
            <w:r w:rsidR="00D55FBE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pielgrzymkowej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na</w:t>
            </w:r>
            <w:proofErr w:type="spellEnd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postac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terminologię specjalistyczną z zakresu </w:t>
            </w:r>
            <w:r w:rsidR="00D55FBE">
              <w:rPr>
                <w:rFonts w:ascii="Times New Roman" w:hAnsi="Times New Roman" w:cs="Times New Roman"/>
                <w:sz w:val="24"/>
                <w:szCs w:val="24"/>
              </w:rPr>
              <w:t xml:space="preserve">turystyki </w:t>
            </w:r>
            <w:proofErr w:type="spellStart"/>
            <w:r w:rsidR="00D55FBE">
              <w:rPr>
                <w:rFonts w:ascii="Times New Roman" w:hAnsi="Times New Roman" w:cs="Times New Roman"/>
                <w:sz w:val="24"/>
                <w:szCs w:val="24"/>
              </w:rPr>
              <w:t>pielgrzymkowej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w</w:t>
            </w:r>
            <w:proofErr w:type="spellEnd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stopniu minimalnym z poważnymi nieścisłościami.</w:t>
            </w:r>
          </w:p>
          <w:p w:rsidR="00193DFB" w:rsidRPr="00193DFB" w:rsidRDefault="00193DFB" w:rsidP="00193DF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998" w:rsidRDefault="00402998" w:rsidP="00402998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</w:t>
            </w:r>
            <w:r w:rsidR="000320C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="000320C6"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elementarną wiedzę faktograficzną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 zakresu </w:t>
            </w:r>
            <w:r w:rsidR="00D55FBE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turystyki </w:t>
            </w:r>
            <w:proofErr w:type="spellStart"/>
            <w:r w:rsidR="00D55FBE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pielgrzymko</w:t>
            </w:r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-</w:t>
            </w:r>
            <w:r w:rsidR="00D55FBE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wej</w:t>
            </w:r>
            <w:proofErr w:type="spellEnd"/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.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na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>postacie</w:t>
            </w:r>
            <w:r w:rsidR="00237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terminologię specjalistyczną z zakresu </w:t>
            </w:r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turystyki </w:t>
            </w:r>
            <w:proofErr w:type="spellStart"/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pielgrzymkowej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w</w:t>
            </w:r>
            <w:proofErr w:type="spellEnd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stopniu minimalnym.</w:t>
            </w:r>
          </w:p>
          <w:p w:rsidR="00193DFB" w:rsidRPr="00C13D07" w:rsidRDefault="00193DFB" w:rsidP="00402998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998" w:rsidRDefault="00402998" w:rsidP="00402998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</w:t>
            </w:r>
            <w:r w:rsidR="000320C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="000320C6"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iedzę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 zakresu </w:t>
            </w:r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turystyki </w:t>
            </w:r>
            <w:proofErr w:type="spellStart"/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pielgrzymkowej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w</w:t>
            </w:r>
            <w:proofErr w:type="spellEnd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stopniu dobrym. Zna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postac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terminologię specjalistyczną z zakresu </w:t>
            </w:r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turystyki </w:t>
            </w:r>
            <w:proofErr w:type="spellStart"/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pielgrzymkowej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</w:t>
            </w:r>
            <w:proofErr w:type="spellEnd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pominięciem mniej istotnych aspektów</w:t>
            </w:r>
          </w:p>
          <w:p w:rsidR="00193DFB" w:rsidRDefault="00193DFB" w:rsidP="00402998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D14" w:rsidRDefault="00BA6D14" w:rsidP="00BA6D1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</w:t>
            </w:r>
            <w:r w:rsidR="000320C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="000320C6"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iedzę faktograficzną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 zakresu </w:t>
            </w:r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turystyki </w:t>
            </w:r>
            <w:proofErr w:type="spellStart"/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pielgrzymkowej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w</w:t>
            </w:r>
            <w:proofErr w:type="spellEnd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stopniu zadawalającym. Zna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>postacie</w:t>
            </w:r>
            <w:r w:rsidR="00237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terminologię specjalistyczną z zakresu </w:t>
            </w:r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turystyki </w:t>
            </w:r>
            <w:proofErr w:type="spellStart"/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pielgrzymkowej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</w:t>
            </w:r>
            <w:proofErr w:type="spellEnd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pewnymi nieścisłościami lub nieznacznymi błędami.</w:t>
            </w:r>
          </w:p>
          <w:p w:rsidR="00193DFB" w:rsidRDefault="00193DFB" w:rsidP="00BA6D1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DFB" w:rsidRPr="000315DD" w:rsidRDefault="00BA6D14" w:rsidP="000315D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</w:t>
            </w:r>
            <w:r w:rsidR="000320C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="000320C6"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iedzę faktograficzną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 zakresu </w:t>
            </w:r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turystyki </w:t>
            </w:r>
            <w:proofErr w:type="spellStart"/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pielgrzymko-wej</w:t>
            </w:r>
            <w:proofErr w:type="spellEnd"/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w stopniu zadawalają</w:t>
            </w:r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-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cym. Zna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>postacie</w:t>
            </w:r>
            <w:r w:rsidR="00237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terminologię specjalistyczną z zakresu </w:t>
            </w:r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turystyki </w:t>
            </w:r>
            <w:proofErr w:type="spellStart"/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pielgrzymko-wej</w:t>
            </w:r>
            <w:proofErr w:type="spellEnd"/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wszystkimi istotnymi aspektami, nie popełnia żadnych błędów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</w:p>
        </w:tc>
      </w:tr>
      <w:tr w:rsidR="000320C6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0C6" w:rsidRPr="00CA51D4" w:rsidRDefault="000320C6" w:rsidP="00DA26D3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U_01;</w:t>
            </w:r>
          </w:p>
          <w:p w:rsidR="000320C6" w:rsidRPr="00CA51D4" w:rsidRDefault="000320C6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  <w:p w:rsidR="000320C6" w:rsidRPr="00CA51D4" w:rsidRDefault="000320C6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0C6" w:rsidRPr="00C13D07" w:rsidRDefault="000320C6" w:rsidP="002C2C8A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 w:rsidR="00556CCF">
              <w:rPr>
                <w:rFonts w:ascii="Times New Roman" w:hAnsi="Times New Roman" w:cs="Times New Roman"/>
                <w:sz w:val="24"/>
                <w:szCs w:val="24"/>
              </w:rPr>
              <w:t xml:space="preserve">w stopniu elementarnym potrafi </w:t>
            </w:r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aplanować i przygotować program pielgrzymki oraz</w:t>
            </w:r>
            <w:r w:rsidR="002C2C8A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="002C2C8A">
              <w:rPr>
                <w:rFonts w:ascii="Times New Roman" w:hAnsi="Times New Roman" w:cs="Times New Roman"/>
                <w:sz w:val="24"/>
                <w:szCs w:val="24"/>
              </w:rPr>
              <w:t xml:space="preserve">wskazać na mapie Polski, Europy i świata najważniejsze miejsca pielgrzymkowe i dokonać ich </w:t>
            </w:r>
            <w:r w:rsidR="002C2C8A" w:rsidRPr="006A192C">
              <w:rPr>
                <w:rFonts w:ascii="Times New Roman" w:hAnsi="Times New Roman" w:cs="Times New Roman"/>
                <w:sz w:val="24"/>
                <w:szCs w:val="24"/>
              </w:rPr>
              <w:t>waloryzować</w:t>
            </w:r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0C6" w:rsidRPr="00C13D07" w:rsidRDefault="00556CCF" w:rsidP="002C2C8A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potrafi z nielicznymi błędami </w:t>
            </w:r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aplanować i przygotować program pielgrzymki oraz </w:t>
            </w:r>
            <w:r w:rsidR="002C2C8A">
              <w:rPr>
                <w:rFonts w:ascii="Times New Roman" w:hAnsi="Times New Roman" w:cs="Times New Roman"/>
                <w:sz w:val="24"/>
                <w:szCs w:val="24"/>
              </w:rPr>
              <w:t xml:space="preserve">wskazać na mapie Polski, Europy i świata najważniejsze miejsca pielgrzymkowe i dokonać ich </w:t>
            </w:r>
            <w:r w:rsidR="002C2C8A" w:rsidRPr="006A192C">
              <w:rPr>
                <w:rFonts w:ascii="Times New Roman" w:hAnsi="Times New Roman" w:cs="Times New Roman"/>
                <w:sz w:val="24"/>
                <w:szCs w:val="24"/>
              </w:rPr>
              <w:t>waloryzować</w:t>
            </w:r>
            <w:r w:rsidR="002C2C8A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0C6" w:rsidRDefault="00556CCF" w:rsidP="002C2C8A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potrafi poprawnie </w:t>
            </w:r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aplanować i przygotować program pielgrzymki oraz</w:t>
            </w:r>
            <w:r w:rsidR="002C2C8A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="002C2C8A">
              <w:rPr>
                <w:rFonts w:ascii="Times New Roman" w:hAnsi="Times New Roman" w:cs="Times New Roman"/>
                <w:sz w:val="24"/>
                <w:szCs w:val="24"/>
              </w:rPr>
              <w:t xml:space="preserve">wskazać na mapie Polski, Europy i świata najważniejsze miejsca pielgrzymkowe i dokonać ich </w:t>
            </w:r>
            <w:r w:rsidR="002C2C8A" w:rsidRPr="006A192C">
              <w:rPr>
                <w:rFonts w:ascii="Times New Roman" w:hAnsi="Times New Roman" w:cs="Times New Roman"/>
                <w:sz w:val="24"/>
                <w:szCs w:val="24"/>
              </w:rPr>
              <w:t>waloryzować</w:t>
            </w:r>
            <w:r w:rsidR="002C2C8A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0C6" w:rsidRDefault="00556CCF" w:rsidP="002C2C8A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potrafi prawie bezbłędnie </w:t>
            </w:r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aplanować i przygotować program pielgrzymki oraz </w:t>
            </w:r>
            <w:r w:rsidR="002C2C8A">
              <w:rPr>
                <w:rFonts w:ascii="Times New Roman" w:hAnsi="Times New Roman" w:cs="Times New Roman"/>
                <w:sz w:val="24"/>
                <w:szCs w:val="24"/>
              </w:rPr>
              <w:t xml:space="preserve">wskazać na mapie Polski, Europy i świata najważniejsze miejsca pielgrzymkowe i dokonać ich </w:t>
            </w:r>
            <w:r w:rsidR="002C2C8A" w:rsidRPr="006A192C">
              <w:rPr>
                <w:rFonts w:ascii="Times New Roman" w:hAnsi="Times New Roman" w:cs="Times New Roman"/>
                <w:sz w:val="24"/>
                <w:szCs w:val="24"/>
              </w:rPr>
              <w:t>waloryzować</w:t>
            </w:r>
            <w:r w:rsidR="002C2C8A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0C6" w:rsidRDefault="00556CCF" w:rsidP="002C2C8A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potrafi bezbłędnie </w:t>
            </w:r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aplanować i przygotować program pielgrzymki oraz </w:t>
            </w:r>
            <w:r w:rsidR="002C2C8A">
              <w:rPr>
                <w:rFonts w:ascii="Times New Roman" w:hAnsi="Times New Roman" w:cs="Times New Roman"/>
                <w:sz w:val="24"/>
                <w:szCs w:val="24"/>
              </w:rPr>
              <w:t xml:space="preserve">wskazać ma mapie Polski, Europy i świata najważniejsze miejsca pielgrzymko-we i dokonać ich </w:t>
            </w:r>
            <w:r w:rsidR="002C2C8A" w:rsidRPr="006A192C">
              <w:rPr>
                <w:rFonts w:ascii="Times New Roman" w:hAnsi="Times New Roman" w:cs="Times New Roman"/>
                <w:sz w:val="24"/>
                <w:szCs w:val="24"/>
              </w:rPr>
              <w:t>waloryzować</w:t>
            </w:r>
            <w:r w:rsidR="002C2C8A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.</w:t>
            </w:r>
          </w:p>
        </w:tc>
      </w:tr>
      <w:tr w:rsidR="00556CCF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CCF" w:rsidRPr="00CA51D4" w:rsidRDefault="00556CCF" w:rsidP="00DA26D3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K_01;</w:t>
            </w:r>
          </w:p>
          <w:p w:rsidR="00556CCF" w:rsidRPr="00CA51D4" w:rsidRDefault="00556CCF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  <w:p w:rsidR="00556CCF" w:rsidRPr="00CA51D4" w:rsidRDefault="00556CCF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CCF" w:rsidRPr="00C13D07" w:rsidRDefault="00556CCF" w:rsidP="00F52AC5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w stopniu elementarnym </w:t>
            </w:r>
            <w:r w:rsidR="0093399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r</w:t>
            </w:r>
            <w:r w:rsidR="00933990"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ozumie znaczenie </w:t>
            </w:r>
            <w:r w:rsidR="00933990"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>zagadnień religijno-kultowych w szerszym kontekście problematyki turystycznej</w:t>
            </w:r>
            <w:r w:rsidR="0093399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oraz doskonali swoje kompetencje zawodowe. </w:t>
            </w:r>
            <w:r w:rsidR="0086565B">
              <w:rPr>
                <w:rFonts w:ascii="Times New Roman" w:hAnsi="Times New Roman" w:cs="Times New Roman"/>
                <w:sz w:val="24"/>
                <w:szCs w:val="24"/>
              </w:rPr>
              <w:t xml:space="preserve">W stopniu elementarnym </w:t>
            </w:r>
            <w:r w:rsidR="0093399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r</w:t>
            </w:r>
            <w:r w:rsidR="00933990"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ozumie potrzebę uwzględniania zagadnień kulturowo-religijnych </w:t>
            </w:r>
            <w:r w:rsidR="00F52AC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</w:t>
            </w:r>
            <w:r w:rsidR="00933990"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rganiza</w:t>
            </w:r>
            <w:r w:rsidR="00F52AC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cji</w:t>
            </w:r>
            <w:r w:rsidR="00933990"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turystyki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990" w:rsidRDefault="00933990" w:rsidP="00933990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>Student w stopniu elementarnym r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ozumie znaczenie 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>zagadnień religijno-kultowych w szerszym kontekście problematyki turystycznej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oraz doskonali swoje kompetencje zawodowe. </w:t>
            </w:r>
          </w:p>
          <w:p w:rsidR="00556CCF" w:rsidRPr="00C13D07" w:rsidRDefault="00933990" w:rsidP="00F52AC5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R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ozumie potrzebę uwzględniania zagadnień kulturowo-religijnych </w:t>
            </w:r>
            <w:r w:rsidR="00F52AC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rganiza</w:t>
            </w:r>
            <w:r w:rsidR="00F52AC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cji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turystyk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990" w:rsidRDefault="00933990" w:rsidP="00933990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>Student r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ozumie znaczenie zagadnień religijno-kultowych w 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>szerszym kontekście problematyki turystycznej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oraz doskonali swoje kompetencje zawodowe. </w:t>
            </w:r>
          </w:p>
          <w:p w:rsidR="00933990" w:rsidRDefault="00933990" w:rsidP="0086565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R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ozumie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stopniu dobrym 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potrzebę uwzględniania zagadnień kulturowo-religijnych </w:t>
            </w:r>
            <w:r w:rsidR="00F52AC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a 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rganiza</w:t>
            </w:r>
            <w:r w:rsidR="00F52AC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cji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turystyki</w:t>
            </w:r>
            <w:r w:rsidR="00F52AC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.</w:t>
            </w:r>
          </w:p>
          <w:p w:rsidR="00556CCF" w:rsidRDefault="00556CCF" w:rsidP="0086565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990" w:rsidRDefault="0086565B" w:rsidP="0093399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 xml:space="preserve">Student </w:t>
            </w:r>
            <w:r w:rsidR="0093399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w znacznym stopniu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="0093399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r</w:t>
            </w:r>
            <w:r w:rsidR="00933990"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ozumie znaczenie zagadnień </w:t>
            </w:r>
            <w:r w:rsidR="00933990"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>religijno-kultowych w szerszym kontekście problematyki turystycznej</w:t>
            </w:r>
            <w:r w:rsidR="0093399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oraz doskonali swoje kompetencje zawodowe.</w:t>
            </w:r>
          </w:p>
          <w:p w:rsidR="00556CCF" w:rsidRPr="00F52AC5" w:rsidRDefault="00933990" w:rsidP="00F52AC5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R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ozumie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stopniu znacznym 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potrzebę uwzględniania zagadnień kulturowo-religijnych </w:t>
            </w:r>
            <w:r w:rsidR="00F52AC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rganiza</w:t>
            </w:r>
            <w:r w:rsidR="00F52AC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cji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turystyki</w:t>
            </w:r>
            <w:r w:rsidR="00F52A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CCF" w:rsidRPr="000315DD" w:rsidRDefault="0086565B" w:rsidP="000315D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 xml:space="preserve">Student </w:t>
            </w:r>
            <w:r w:rsidR="0093399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ponad przeciętn</w:t>
            </w:r>
            <w:r w:rsidR="0093399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ym stopniu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="0093399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r</w:t>
            </w:r>
            <w:r w:rsidR="00933990"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ozumie </w:t>
            </w:r>
            <w:r w:rsidR="00933990"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>znaczenie zagadnień religijno-kultowych w szerszym kontekście problematyki turystycznej</w:t>
            </w:r>
            <w:r w:rsidR="0093399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oraz doskonali swoje kompetencje zawodowe. </w:t>
            </w:r>
            <w:r w:rsidR="00F52AC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R</w:t>
            </w:r>
            <w:r w:rsidR="00F52AC5"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ozumie </w:t>
            </w:r>
            <w:r w:rsidR="00F52AC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stopniu ponad przeciętnym </w:t>
            </w:r>
            <w:r w:rsidR="00F52AC5"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potrzebę uwzględniania zagadnień kulturowo-religijnych </w:t>
            </w:r>
            <w:r w:rsidR="00F52AC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</w:t>
            </w:r>
            <w:r w:rsidR="00F52AC5"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rganiza</w:t>
            </w:r>
            <w:r w:rsidR="00F52AC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cji</w:t>
            </w:r>
            <w:r w:rsidR="00F52AC5"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turystyki</w:t>
            </w:r>
            <w:r w:rsidR="00F52AC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.</w:t>
            </w:r>
          </w:p>
        </w:tc>
      </w:tr>
    </w:tbl>
    <w:p w:rsidR="000F0A27" w:rsidRPr="00222E94" w:rsidRDefault="000F0A27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0. Literatura podstawowa i uzupełniająca</w:t>
      </w:r>
    </w:p>
    <w:p w:rsidR="00CC2D4F" w:rsidRDefault="00CC2D4F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:rsidR="00560209" w:rsidRPr="00560209" w:rsidRDefault="00560209" w:rsidP="00BD14B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0209">
        <w:rPr>
          <w:rFonts w:ascii="Times New Roman" w:hAnsi="Times New Roman" w:cs="Times New Roman"/>
          <w:sz w:val="24"/>
          <w:szCs w:val="24"/>
        </w:rPr>
        <w:t>Behringer</w:t>
      </w:r>
      <w:proofErr w:type="spellEnd"/>
      <w:r w:rsidRPr="00560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209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560209">
        <w:rPr>
          <w:rFonts w:ascii="Times New Roman" w:hAnsi="Times New Roman" w:cs="Times New Roman"/>
          <w:sz w:val="24"/>
          <w:szCs w:val="24"/>
        </w:rPr>
        <w:t xml:space="preserve">., </w:t>
      </w:r>
      <w:r w:rsidRPr="00560209">
        <w:rPr>
          <w:rFonts w:ascii="Times New Roman" w:hAnsi="Times New Roman" w:cs="Times New Roman"/>
          <w:i/>
          <w:sz w:val="24"/>
          <w:szCs w:val="24"/>
        </w:rPr>
        <w:t>Sanktuaria w Europie</w:t>
      </w:r>
      <w:r>
        <w:rPr>
          <w:rFonts w:ascii="Times New Roman" w:hAnsi="Times New Roman" w:cs="Times New Roman"/>
          <w:sz w:val="24"/>
          <w:szCs w:val="24"/>
        </w:rPr>
        <w:t>, Warszawa 2002.</w:t>
      </w:r>
    </w:p>
    <w:p w:rsidR="00BD14B9" w:rsidRPr="00CC2D4F" w:rsidRDefault="00BD14B9" w:rsidP="00BD14B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C2D4F">
        <w:rPr>
          <w:rFonts w:ascii="Times New Roman" w:hAnsi="Times New Roman" w:cs="Times New Roman"/>
          <w:sz w:val="24"/>
          <w:szCs w:val="24"/>
        </w:rPr>
        <w:t xml:space="preserve">Jackowski A., </w:t>
      </w:r>
      <w:r w:rsidRPr="00CC2D4F">
        <w:rPr>
          <w:rFonts w:ascii="Times New Roman" w:hAnsi="Times New Roman" w:cs="Times New Roman"/>
          <w:i/>
          <w:sz w:val="24"/>
          <w:szCs w:val="24"/>
        </w:rPr>
        <w:t>Pielgrzymki i turystyka religijna w Polsce</w:t>
      </w:r>
      <w:r w:rsidRPr="00CC2D4F">
        <w:rPr>
          <w:rFonts w:ascii="Times New Roman" w:hAnsi="Times New Roman" w:cs="Times New Roman"/>
          <w:sz w:val="24"/>
          <w:szCs w:val="24"/>
        </w:rPr>
        <w:t xml:space="preserve">, Warszawa 1991. </w:t>
      </w:r>
    </w:p>
    <w:p w:rsidR="00BD14B9" w:rsidRPr="00CC2D4F" w:rsidRDefault="00BD14B9" w:rsidP="00BD14B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C2D4F">
        <w:rPr>
          <w:rFonts w:ascii="Times New Roman" w:hAnsi="Times New Roman" w:cs="Times New Roman"/>
          <w:sz w:val="24"/>
          <w:szCs w:val="24"/>
        </w:rPr>
        <w:t xml:space="preserve">Jackowski A., </w:t>
      </w:r>
      <w:r w:rsidR="00E3544A" w:rsidRPr="00E3544A">
        <w:rPr>
          <w:rFonts w:ascii="Times New Roman" w:hAnsi="Times New Roman" w:cs="Times New Roman"/>
          <w:i/>
          <w:sz w:val="24"/>
          <w:szCs w:val="24"/>
        </w:rPr>
        <w:t>Pielgrzymowanie</w:t>
      </w:r>
      <w:r w:rsidR="00E3544A">
        <w:rPr>
          <w:rFonts w:ascii="Times New Roman" w:hAnsi="Times New Roman" w:cs="Times New Roman"/>
          <w:sz w:val="24"/>
          <w:szCs w:val="24"/>
        </w:rPr>
        <w:t>, Wrocław 1998.</w:t>
      </w:r>
    </w:p>
    <w:p w:rsidR="00CC2D4F" w:rsidRPr="00CC2D4F" w:rsidRDefault="00CC2D4F" w:rsidP="00CC2D4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C2D4F">
        <w:rPr>
          <w:rFonts w:ascii="Times New Roman" w:hAnsi="Times New Roman" w:cs="Times New Roman"/>
          <w:sz w:val="24"/>
          <w:szCs w:val="24"/>
        </w:rPr>
        <w:t xml:space="preserve">Jackowski A., </w:t>
      </w:r>
      <w:r w:rsidRPr="00CC2D4F">
        <w:rPr>
          <w:rFonts w:ascii="Times New Roman" w:hAnsi="Times New Roman" w:cs="Times New Roman"/>
          <w:i/>
          <w:sz w:val="24"/>
          <w:szCs w:val="24"/>
        </w:rPr>
        <w:t>Święta przestrzeń świata. Podstawy geografii religii</w:t>
      </w:r>
      <w:r w:rsidRPr="00CC2D4F">
        <w:rPr>
          <w:rFonts w:ascii="Times New Roman" w:hAnsi="Times New Roman" w:cs="Times New Roman"/>
          <w:sz w:val="24"/>
          <w:szCs w:val="24"/>
        </w:rPr>
        <w:t xml:space="preserve">, Kraków 2003. </w:t>
      </w:r>
    </w:p>
    <w:p w:rsidR="00CC2D4F" w:rsidRPr="00CC2D4F" w:rsidRDefault="00CC2D4F" w:rsidP="00CC2D4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C2D4F">
        <w:rPr>
          <w:rFonts w:ascii="Times New Roman" w:hAnsi="Times New Roman" w:cs="Times New Roman"/>
          <w:sz w:val="24"/>
          <w:szCs w:val="24"/>
        </w:rPr>
        <w:t xml:space="preserve">Jackowski A., </w:t>
      </w:r>
      <w:r w:rsidRPr="00CC2D4F">
        <w:rPr>
          <w:rFonts w:ascii="Times New Roman" w:hAnsi="Times New Roman" w:cs="Times New Roman"/>
          <w:i/>
          <w:sz w:val="24"/>
          <w:szCs w:val="24"/>
        </w:rPr>
        <w:t>Zarys geografii pielgrzymek</w:t>
      </w:r>
      <w:r w:rsidRPr="00CC2D4F">
        <w:rPr>
          <w:rFonts w:ascii="Times New Roman" w:hAnsi="Times New Roman" w:cs="Times New Roman"/>
          <w:sz w:val="24"/>
          <w:szCs w:val="24"/>
        </w:rPr>
        <w:t xml:space="preserve">, Kraków 1991. </w:t>
      </w:r>
    </w:p>
    <w:p w:rsidR="00BD14B9" w:rsidRDefault="00BD14B9" w:rsidP="00BD14B9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>
        <w:rPr>
          <w:rFonts w:ascii="Times New Roman" w:hAnsi="Times New Roman" w:cs="Calibri"/>
          <w:kern w:val="1"/>
          <w:sz w:val="24"/>
          <w:szCs w:val="24"/>
        </w:rPr>
        <w:t xml:space="preserve">Karolczuk M., </w:t>
      </w:r>
      <w:r w:rsidRPr="00080BFA">
        <w:rPr>
          <w:rFonts w:ascii="Times New Roman" w:hAnsi="Times New Roman" w:cs="Calibri"/>
          <w:i/>
          <w:kern w:val="1"/>
          <w:sz w:val="24"/>
          <w:szCs w:val="24"/>
        </w:rPr>
        <w:t>Maryja z Lourdes</w:t>
      </w:r>
      <w:r>
        <w:rPr>
          <w:rFonts w:ascii="Times New Roman" w:hAnsi="Times New Roman" w:cs="Calibri"/>
          <w:kern w:val="1"/>
          <w:sz w:val="24"/>
          <w:szCs w:val="24"/>
        </w:rPr>
        <w:t>, Kraków 2018.</w:t>
      </w:r>
    </w:p>
    <w:p w:rsidR="00CC2D4F" w:rsidRDefault="00CC2D4F" w:rsidP="00CC2D4F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>
        <w:rPr>
          <w:rFonts w:ascii="Times New Roman" w:hAnsi="Times New Roman" w:cs="Calibri"/>
          <w:kern w:val="1"/>
          <w:sz w:val="24"/>
          <w:szCs w:val="24"/>
        </w:rPr>
        <w:t xml:space="preserve">Karolczuk M., </w:t>
      </w:r>
      <w:r w:rsidRPr="00080BFA">
        <w:rPr>
          <w:rFonts w:ascii="Times New Roman" w:hAnsi="Times New Roman" w:cs="Calibri"/>
          <w:i/>
          <w:kern w:val="1"/>
          <w:sz w:val="24"/>
          <w:szCs w:val="24"/>
        </w:rPr>
        <w:t>Polska</w:t>
      </w:r>
      <w:r w:rsidR="00BD14B9" w:rsidRPr="00080BFA">
        <w:rPr>
          <w:rFonts w:ascii="Times New Roman" w:hAnsi="Times New Roman" w:cs="Calibri"/>
          <w:i/>
          <w:kern w:val="1"/>
          <w:sz w:val="24"/>
          <w:szCs w:val="24"/>
        </w:rPr>
        <w:t>.</w:t>
      </w:r>
      <w:r w:rsidRPr="00080BFA">
        <w:rPr>
          <w:rFonts w:ascii="Times New Roman" w:hAnsi="Times New Roman" w:cs="Calibri"/>
          <w:i/>
          <w:kern w:val="1"/>
          <w:sz w:val="24"/>
          <w:szCs w:val="24"/>
        </w:rPr>
        <w:t xml:space="preserve"> Przewodnik Pielgrzyma</w:t>
      </w:r>
      <w:r w:rsidR="00BD14B9">
        <w:rPr>
          <w:rFonts w:ascii="Times New Roman" w:hAnsi="Times New Roman" w:cs="Calibri"/>
          <w:kern w:val="1"/>
          <w:sz w:val="24"/>
          <w:szCs w:val="24"/>
        </w:rPr>
        <w:t>,</w:t>
      </w:r>
      <w:r>
        <w:rPr>
          <w:rFonts w:ascii="Times New Roman" w:hAnsi="Times New Roman" w:cs="Calibri"/>
          <w:kern w:val="1"/>
          <w:sz w:val="24"/>
          <w:szCs w:val="24"/>
        </w:rPr>
        <w:t xml:space="preserve"> Kraków 2016</w:t>
      </w:r>
      <w:r w:rsidR="00BD14B9">
        <w:rPr>
          <w:rFonts w:ascii="Times New Roman" w:hAnsi="Times New Roman" w:cs="Calibri"/>
          <w:kern w:val="1"/>
          <w:sz w:val="24"/>
          <w:szCs w:val="24"/>
        </w:rPr>
        <w:t>.</w:t>
      </w:r>
    </w:p>
    <w:p w:rsidR="00CC2D4F" w:rsidRPr="002731F6" w:rsidRDefault="00CC2D4F" w:rsidP="00CC2D4F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>
        <w:rPr>
          <w:rFonts w:ascii="Times New Roman" w:hAnsi="Times New Roman" w:cs="Calibri"/>
          <w:kern w:val="1"/>
          <w:sz w:val="24"/>
          <w:szCs w:val="24"/>
        </w:rPr>
        <w:t>Karolczuk M</w:t>
      </w:r>
      <w:r w:rsidRPr="00080BFA">
        <w:rPr>
          <w:rFonts w:ascii="Times New Roman" w:hAnsi="Times New Roman" w:cs="Calibri"/>
          <w:i/>
          <w:kern w:val="1"/>
          <w:sz w:val="24"/>
          <w:szCs w:val="24"/>
        </w:rPr>
        <w:t>., Polskie Kalwarie</w:t>
      </w:r>
      <w:r>
        <w:rPr>
          <w:rFonts w:ascii="Times New Roman" w:hAnsi="Times New Roman" w:cs="Calibri"/>
          <w:kern w:val="1"/>
          <w:sz w:val="24"/>
          <w:szCs w:val="24"/>
        </w:rPr>
        <w:t xml:space="preserve">, </w:t>
      </w:r>
      <w:r w:rsidR="00BD14B9">
        <w:rPr>
          <w:rFonts w:ascii="Times New Roman" w:hAnsi="Times New Roman" w:cs="Calibri"/>
          <w:kern w:val="1"/>
          <w:sz w:val="24"/>
          <w:szCs w:val="24"/>
        </w:rPr>
        <w:t xml:space="preserve">Kraków </w:t>
      </w:r>
      <w:r>
        <w:rPr>
          <w:rFonts w:ascii="Times New Roman" w:hAnsi="Times New Roman" w:cs="Calibri"/>
          <w:kern w:val="1"/>
          <w:sz w:val="24"/>
          <w:szCs w:val="24"/>
        </w:rPr>
        <w:t>2017</w:t>
      </w:r>
      <w:r w:rsidR="00BD14B9">
        <w:rPr>
          <w:rFonts w:ascii="Times New Roman" w:hAnsi="Times New Roman" w:cs="Calibri"/>
          <w:kern w:val="1"/>
          <w:sz w:val="24"/>
          <w:szCs w:val="24"/>
        </w:rPr>
        <w:t>.</w:t>
      </w:r>
    </w:p>
    <w:p w:rsidR="00CC2D4F" w:rsidRPr="002731F6" w:rsidRDefault="00CC2D4F" w:rsidP="00CC2D4F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>
        <w:rPr>
          <w:rFonts w:ascii="Times New Roman" w:hAnsi="Times New Roman" w:cs="Calibri"/>
          <w:kern w:val="1"/>
          <w:sz w:val="24"/>
          <w:szCs w:val="24"/>
        </w:rPr>
        <w:t xml:space="preserve">Karolczuk M., </w:t>
      </w:r>
      <w:r w:rsidRPr="00080BFA">
        <w:rPr>
          <w:rFonts w:ascii="Times New Roman" w:hAnsi="Times New Roman" w:cs="Calibri"/>
          <w:i/>
          <w:kern w:val="1"/>
          <w:sz w:val="24"/>
          <w:szCs w:val="24"/>
        </w:rPr>
        <w:t>Ziemia Św. Ojca Pio</w:t>
      </w:r>
      <w:r>
        <w:rPr>
          <w:rFonts w:ascii="Times New Roman" w:hAnsi="Times New Roman" w:cs="Calibri"/>
          <w:kern w:val="1"/>
          <w:sz w:val="24"/>
          <w:szCs w:val="24"/>
        </w:rPr>
        <w:t xml:space="preserve">, </w:t>
      </w:r>
      <w:r w:rsidR="00BD14B9">
        <w:rPr>
          <w:rFonts w:ascii="Times New Roman" w:hAnsi="Times New Roman" w:cs="Calibri"/>
          <w:kern w:val="1"/>
          <w:sz w:val="24"/>
          <w:szCs w:val="24"/>
        </w:rPr>
        <w:t xml:space="preserve">Kraków </w:t>
      </w:r>
      <w:r>
        <w:rPr>
          <w:rFonts w:ascii="Times New Roman" w:hAnsi="Times New Roman" w:cs="Calibri"/>
          <w:kern w:val="1"/>
          <w:sz w:val="24"/>
          <w:szCs w:val="24"/>
        </w:rPr>
        <w:t>2018</w:t>
      </w:r>
      <w:r w:rsidR="00BD14B9">
        <w:rPr>
          <w:rFonts w:ascii="Times New Roman" w:hAnsi="Times New Roman" w:cs="Calibri"/>
          <w:kern w:val="1"/>
          <w:sz w:val="24"/>
          <w:szCs w:val="24"/>
        </w:rPr>
        <w:t>.</w:t>
      </w:r>
    </w:p>
    <w:p w:rsidR="00BD14B9" w:rsidRPr="00BB1E23" w:rsidRDefault="00BD14B9" w:rsidP="00BD14B9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proofErr w:type="spellStart"/>
      <w:r w:rsidRPr="00BB1E23">
        <w:rPr>
          <w:rFonts w:ascii="Times New Roman" w:hAnsi="Times New Roman" w:cs="Calibri"/>
          <w:kern w:val="1"/>
          <w:sz w:val="24"/>
          <w:szCs w:val="24"/>
        </w:rPr>
        <w:t>Kęder</w:t>
      </w:r>
      <w:proofErr w:type="spellEnd"/>
      <w:r w:rsidRPr="00BB1E23">
        <w:rPr>
          <w:rFonts w:ascii="Times New Roman" w:hAnsi="Times New Roman" w:cs="Calibri"/>
          <w:kern w:val="1"/>
          <w:sz w:val="24"/>
          <w:szCs w:val="24"/>
        </w:rPr>
        <w:t xml:space="preserve"> W., </w:t>
      </w:r>
      <w:r w:rsidRPr="00080BFA">
        <w:rPr>
          <w:rFonts w:ascii="Times New Roman" w:hAnsi="Times New Roman" w:cs="Calibri"/>
          <w:i/>
          <w:kern w:val="1"/>
          <w:sz w:val="24"/>
          <w:szCs w:val="24"/>
        </w:rPr>
        <w:t>Roma sacra – Święty Rzym</w:t>
      </w:r>
      <w:r w:rsidRPr="00BB1E23">
        <w:rPr>
          <w:rFonts w:ascii="Times New Roman" w:hAnsi="Times New Roman" w:cs="Calibri"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kern w:val="1"/>
          <w:sz w:val="24"/>
          <w:szCs w:val="24"/>
        </w:rPr>
        <w:t xml:space="preserve">Warszawa </w:t>
      </w:r>
      <w:r w:rsidRPr="00BB1E23">
        <w:rPr>
          <w:rFonts w:ascii="Times New Roman" w:hAnsi="Times New Roman" w:cs="Calibri"/>
          <w:kern w:val="1"/>
          <w:sz w:val="24"/>
          <w:szCs w:val="24"/>
        </w:rPr>
        <w:t>201</w:t>
      </w:r>
      <w:r>
        <w:rPr>
          <w:rFonts w:ascii="Times New Roman" w:hAnsi="Times New Roman" w:cs="Calibri"/>
          <w:kern w:val="1"/>
          <w:sz w:val="24"/>
          <w:szCs w:val="24"/>
        </w:rPr>
        <w:t>7.</w:t>
      </w:r>
    </w:p>
    <w:p w:rsidR="00CC2D4F" w:rsidRPr="007314E7" w:rsidRDefault="00CC2D4F" w:rsidP="00CC2D4F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proofErr w:type="spellStart"/>
      <w:r w:rsidRPr="007314E7">
        <w:rPr>
          <w:rFonts w:ascii="Times New Roman" w:hAnsi="Times New Roman" w:cs="Calibri"/>
          <w:kern w:val="1"/>
          <w:sz w:val="24"/>
          <w:szCs w:val="24"/>
        </w:rPr>
        <w:t>Kęder</w:t>
      </w:r>
      <w:proofErr w:type="spellEnd"/>
      <w:r w:rsidRPr="007314E7">
        <w:rPr>
          <w:rFonts w:ascii="Times New Roman" w:hAnsi="Times New Roman" w:cs="Calibri"/>
          <w:kern w:val="1"/>
          <w:sz w:val="24"/>
          <w:szCs w:val="24"/>
        </w:rPr>
        <w:t xml:space="preserve"> W., </w:t>
      </w:r>
      <w:r w:rsidRPr="00080BFA">
        <w:rPr>
          <w:rFonts w:ascii="Times New Roman" w:hAnsi="Times New Roman" w:cs="Calibri"/>
          <w:i/>
          <w:kern w:val="1"/>
          <w:sz w:val="24"/>
          <w:szCs w:val="24"/>
        </w:rPr>
        <w:t>Santiago de Compostela i okolice</w:t>
      </w:r>
      <w:r w:rsidRPr="007314E7">
        <w:rPr>
          <w:rFonts w:ascii="Times New Roman" w:hAnsi="Times New Roman" w:cs="Calibri"/>
          <w:kern w:val="1"/>
          <w:sz w:val="24"/>
          <w:szCs w:val="24"/>
        </w:rPr>
        <w:t>, Warsz</w:t>
      </w:r>
      <w:r w:rsidR="00BD14B9">
        <w:rPr>
          <w:rFonts w:ascii="Times New Roman" w:hAnsi="Times New Roman" w:cs="Calibri"/>
          <w:kern w:val="1"/>
          <w:sz w:val="24"/>
          <w:szCs w:val="24"/>
        </w:rPr>
        <w:t>a</w:t>
      </w:r>
      <w:r w:rsidRPr="007314E7">
        <w:rPr>
          <w:rFonts w:ascii="Times New Roman" w:hAnsi="Times New Roman" w:cs="Calibri"/>
          <w:kern w:val="1"/>
          <w:sz w:val="24"/>
          <w:szCs w:val="24"/>
        </w:rPr>
        <w:t>wa 2018</w:t>
      </w:r>
      <w:r w:rsidR="00BD14B9">
        <w:rPr>
          <w:rFonts w:ascii="Times New Roman" w:hAnsi="Times New Roman" w:cs="Calibri"/>
          <w:kern w:val="1"/>
          <w:sz w:val="24"/>
          <w:szCs w:val="24"/>
        </w:rPr>
        <w:t>.</w:t>
      </w:r>
    </w:p>
    <w:p w:rsidR="00560209" w:rsidRDefault="00560209" w:rsidP="00CC2D4F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proofErr w:type="spellStart"/>
      <w:r>
        <w:rPr>
          <w:rFonts w:ascii="Times New Roman" w:hAnsi="Times New Roman" w:cs="Calibri"/>
          <w:kern w:val="1"/>
          <w:sz w:val="24"/>
          <w:szCs w:val="24"/>
        </w:rPr>
        <w:t>Lanzi</w:t>
      </w:r>
      <w:proofErr w:type="spellEnd"/>
      <w:r>
        <w:rPr>
          <w:rFonts w:ascii="Times New Roman" w:hAnsi="Times New Roman" w:cs="Calibri"/>
          <w:kern w:val="1"/>
          <w:sz w:val="24"/>
          <w:szCs w:val="24"/>
        </w:rPr>
        <w:t xml:space="preserve"> F., </w:t>
      </w:r>
      <w:r w:rsidRPr="00560209">
        <w:rPr>
          <w:rFonts w:ascii="Times New Roman" w:hAnsi="Times New Roman" w:cs="Calibri"/>
          <w:i/>
          <w:kern w:val="1"/>
          <w:sz w:val="24"/>
          <w:szCs w:val="24"/>
        </w:rPr>
        <w:t>Miejsca święte chrześcijan</w:t>
      </w:r>
      <w:r>
        <w:rPr>
          <w:rFonts w:ascii="Times New Roman" w:hAnsi="Times New Roman" w:cs="Calibri"/>
          <w:kern w:val="1"/>
          <w:sz w:val="24"/>
          <w:szCs w:val="24"/>
        </w:rPr>
        <w:t>, Kielce 2006.</w:t>
      </w:r>
    </w:p>
    <w:p w:rsidR="00CC2D4F" w:rsidRDefault="00CC2D4F" w:rsidP="00CC2D4F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proofErr w:type="spellStart"/>
      <w:r w:rsidRPr="002731F6">
        <w:rPr>
          <w:rFonts w:ascii="Times New Roman" w:hAnsi="Times New Roman" w:cs="Calibri"/>
          <w:kern w:val="1"/>
          <w:sz w:val="24"/>
          <w:szCs w:val="24"/>
        </w:rPr>
        <w:t>Mejzner</w:t>
      </w:r>
      <w:proofErr w:type="spellEnd"/>
      <w:r w:rsidRPr="002731F6">
        <w:rPr>
          <w:rFonts w:ascii="Times New Roman" w:hAnsi="Times New Roman" w:cs="Calibri"/>
          <w:kern w:val="1"/>
          <w:sz w:val="24"/>
          <w:szCs w:val="24"/>
        </w:rPr>
        <w:t xml:space="preserve"> M., </w:t>
      </w:r>
      <w:r w:rsidRPr="00080BFA">
        <w:rPr>
          <w:rFonts w:ascii="Times New Roman" w:hAnsi="Times New Roman" w:cs="Calibri"/>
          <w:i/>
          <w:kern w:val="1"/>
          <w:sz w:val="24"/>
          <w:szCs w:val="24"/>
        </w:rPr>
        <w:t>Wędrówki ku sacrum</w:t>
      </w:r>
      <w:r>
        <w:rPr>
          <w:rFonts w:ascii="Times New Roman" w:hAnsi="Times New Roman" w:cs="Calibri"/>
          <w:kern w:val="1"/>
          <w:sz w:val="24"/>
          <w:szCs w:val="24"/>
        </w:rPr>
        <w:t>,</w:t>
      </w:r>
      <w:r w:rsidRPr="002731F6">
        <w:rPr>
          <w:rFonts w:ascii="Times New Roman" w:hAnsi="Times New Roman" w:cs="Calibri"/>
          <w:kern w:val="1"/>
          <w:sz w:val="24"/>
          <w:szCs w:val="24"/>
        </w:rPr>
        <w:t xml:space="preserve"> </w:t>
      </w:r>
      <w:r>
        <w:rPr>
          <w:rFonts w:ascii="Times New Roman" w:hAnsi="Times New Roman" w:cs="Calibri"/>
          <w:kern w:val="1"/>
          <w:sz w:val="24"/>
          <w:szCs w:val="24"/>
        </w:rPr>
        <w:t xml:space="preserve">Warszawa </w:t>
      </w:r>
      <w:r w:rsidRPr="002731F6">
        <w:rPr>
          <w:rFonts w:ascii="Times New Roman" w:hAnsi="Times New Roman" w:cs="Calibri"/>
          <w:kern w:val="1"/>
          <w:sz w:val="24"/>
          <w:szCs w:val="24"/>
        </w:rPr>
        <w:t>2017</w:t>
      </w:r>
      <w:r>
        <w:rPr>
          <w:rFonts w:ascii="Times New Roman" w:hAnsi="Times New Roman" w:cs="Calibri"/>
          <w:kern w:val="1"/>
          <w:sz w:val="24"/>
          <w:szCs w:val="24"/>
        </w:rPr>
        <w:t xml:space="preserve"> </w:t>
      </w:r>
    </w:p>
    <w:p w:rsidR="00560209" w:rsidRPr="00560209" w:rsidRDefault="00560209" w:rsidP="00CC2D4F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>
        <w:rPr>
          <w:rFonts w:ascii="Times New Roman" w:hAnsi="Times New Roman" w:cs="Calibri"/>
          <w:i/>
          <w:kern w:val="1"/>
          <w:sz w:val="24"/>
          <w:szCs w:val="24"/>
        </w:rPr>
        <w:t xml:space="preserve">Muzea watykańskie, </w:t>
      </w:r>
      <w:r>
        <w:rPr>
          <w:rFonts w:ascii="Times New Roman" w:hAnsi="Times New Roman" w:cs="Calibri"/>
          <w:kern w:val="1"/>
          <w:sz w:val="24"/>
          <w:szCs w:val="24"/>
        </w:rPr>
        <w:t xml:space="preserve">oprac. B. </w:t>
      </w:r>
      <w:proofErr w:type="spellStart"/>
      <w:r>
        <w:rPr>
          <w:rFonts w:ascii="Times New Roman" w:hAnsi="Times New Roman" w:cs="Calibri"/>
          <w:kern w:val="1"/>
          <w:sz w:val="24"/>
          <w:szCs w:val="24"/>
        </w:rPr>
        <w:t>Futlotti</w:t>
      </w:r>
      <w:proofErr w:type="spellEnd"/>
      <w:r>
        <w:rPr>
          <w:rFonts w:ascii="Times New Roman" w:hAnsi="Times New Roman" w:cs="Calibri"/>
          <w:kern w:val="1"/>
          <w:sz w:val="24"/>
          <w:szCs w:val="24"/>
        </w:rPr>
        <w:t>, Warszawa 2007.</w:t>
      </w:r>
    </w:p>
    <w:p w:rsidR="00CC2D4F" w:rsidRPr="00CC2D4F" w:rsidRDefault="00CC2D4F" w:rsidP="00CC2D4F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 w:rsidRPr="00BD14B9">
        <w:rPr>
          <w:rFonts w:ascii="Times New Roman" w:hAnsi="Times New Roman" w:cs="Calibri"/>
          <w:i/>
          <w:kern w:val="1"/>
          <w:sz w:val="24"/>
          <w:szCs w:val="24"/>
        </w:rPr>
        <w:t>Najwspanialsze miejsca pielgrzymkowe w Polsce</w:t>
      </w:r>
      <w:r w:rsidRPr="00CC2D4F">
        <w:rPr>
          <w:rFonts w:ascii="Times New Roman" w:hAnsi="Times New Roman" w:cs="Calibri"/>
          <w:kern w:val="1"/>
          <w:sz w:val="24"/>
          <w:szCs w:val="24"/>
        </w:rPr>
        <w:t>, Warszawa 2016.</w:t>
      </w:r>
    </w:p>
    <w:p w:rsidR="00CC2D4F" w:rsidRPr="00CC2D4F" w:rsidRDefault="00CC2D4F" w:rsidP="00CC2D4F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proofErr w:type="spellStart"/>
      <w:r w:rsidRPr="00CC2D4F">
        <w:rPr>
          <w:rFonts w:ascii="Times New Roman" w:hAnsi="Times New Roman" w:cs="Calibri"/>
          <w:kern w:val="1"/>
          <w:sz w:val="24"/>
          <w:szCs w:val="24"/>
        </w:rPr>
        <w:t>O’Connor</w:t>
      </w:r>
      <w:proofErr w:type="spellEnd"/>
      <w:r w:rsidRPr="00CC2D4F">
        <w:rPr>
          <w:rFonts w:ascii="Times New Roman" w:hAnsi="Times New Roman" w:cs="Calibri"/>
          <w:kern w:val="1"/>
          <w:sz w:val="24"/>
          <w:szCs w:val="24"/>
        </w:rPr>
        <w:t xml:space="preserve"> J.M., </w:t>
      </w:r>
      <w:r w:rsidRPr="00BD14B9">
        <w:rPr>
          <w:rFonts w:ascii="Times New Roman" w:hAnsi="Times New Roman" w:cs="Calibri"/>
          <w:i/>
          <w:kern w:val="1"/>
          <w:sz w:val="24"/>
          <w:szCs w:val="24"/>
        </w:rPr>
        <w:t>Przewodnik po Ziemi Świętej</w:t>
      </w:r>
      <w:r w:rsidRPr="00CC2D4F">
        <w:rPr>
          <w:rFonts w:ascii="Times New Roman" w:hAnsi="Times New Roman" w:cs="Calibri"/>
          <w:kern w:val="1"/>
          <w:sz w:val="24"/>
          <w:szCs w:val="24"/>
        </w:rPr>
        <w:t>, Warszawa 2017</w:t>
      </w:r>
    </w:p>
    <w:p w:rsidR="00BD14B9" w:rsidRPr="00CC2D4F" w:rsidRDefault="00BD14B9" w:rsidP="00BD14B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C2D4F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CC2D4F">
        <w:rPr>
          <w:rFonts w:ascii="Times New Roman" w:hAnsi="Times New Roman" w:cs="Times New Roman"/>
          <w:sz w:val="24"/>
          <w:szCs w:val="24"/>
        </w:rPr>
        <w:t>Pea</w:t>
      </w:r>
      <w:proofErr w:type="spellEnd"/>
      <w:r w:rsidRPr="00CC2D4F">
        <w:rPr>
          <w:rFonts w:ascii="Times New Roman" w:hAnsi="Times New Roman" w:cs="Times New Roman"/>
          <w:sz w:val="24"/>
          <w:szCs w:val="24"/>
        </w:rPr>
        <w:t xml:space="preserve"> S., </w:t>
      </w:r>
      <w:r w:rsidRPr="00CC2D4F">
        <w:rPr>
          <w:rFonts w:ascii="Times New Roman" w:hAnsi="Times New Roman" w:cs="Times New Roman"/>
          <w:i/>
          <w:sz w:val="24"/>
          <w:szCs w:val="24"/>
        </w:rPr>
        <w:t>100 klasztorów we Włoszech. Praktyczny przewodnik. Propozycje alternatywnego wypoczynku dla ducha i ciała</w:t>
      </w:r>
      <w:r w:rsidRPr="00CC2D4F">
        <w:rPr>
          <w:rFonts w:ascii="Times New Roman" w:hAnsi="Times New Roman" w:cs="Times New Roman"/>
          <w:sz w:val="24"/>
          <w:szCs w:val="24"/>
        </w:rPr>
        <w:t>, Kraków 2014.</w:t>
      </w:r>
    </w:p>
    <w:p w:rsidR="00CC2D4F" w:rsidRPr="00CC2D4F" w:rsidRDefault="00CC2D4F" w:rsidP="00CC2D4F">
      <w:pPr>
        <w:shd w:val="clear" w:color="auto" w:fill="FFFFFF"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CC2D4F">
        <w:rPr>
          <w:rFonts w:ascii="Times New Roman" w:hAnsi="Times New Roman" w:cs="Times New Roman"/>
          <w:kern w:val="2"/>
          <w:sz w:val="24"/>
          <w:szCs w:val="24"/>
          <w:lang w:eastAsia="hi-IN"/>
        </w:rPr>
        <w:t xml:space="preserve">Pielesz M., </w:t>
      </w:r>
      <w:r w:rsidRPr="00CC2D4F">
        <w:rPr>
          <w:rFonts w:ascii="Times New Roman" w:hAnsi="Times New Roman" w:cs="Times New Roman"/>
          <w:i/>
          <w:kern w:val="2"/>
          <w:sz w:val="24"/>
          <w:szCs w:val="24"/>
          <w:lang w:eastAsia="hi-IN"/>
        </w:rPr>
        <w:t>Zabytkowe klasztory w Małopolsce</w:t>
      </w:r>
      <w:r w:rsidRPr="00CC2D4F">
        <w:rPr>
          <w:rFonts w:ascii="Times New Roman" w:hAnsi="Times New Roman" w:cs="Times New Roman"/>
          <w:kern w:val="2"/>
          <w:sz w:val="24"/>
          <w:szCs w:val="24"/>
          <w:lang w:eastAsia="hi-IN"/>
        </w:rPr>
        <w:t>. Przewodnik, Kielce 2014.</w:t>
      </w:r>
    </w:p>
    <w:p w:rsidR="00CC2D4F" w:rsidRPr="00CC2D4F" w:rsidRDefault="00CC2D4F" w:rsidP="00CC2D4F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 w:rsidRPr="00CC2D4F">
        <w:rPr>
          <w:rFonts w:ascii="Times New Roman" w:hAnsi="Times New Roman" w:cs="Calibri"/>
          <w:kern w:val="1"/>
          <w:sz w:val="24"/>
          <w:szCs w:val="24"/>
        </w:rPr>
        <w:t xml:space="preserve">Polak G., </w:t>
      </w:r>
      <w:r w:rsidRPr="00BD14B9">
        <w:rPr>
          <w:rFonts w:ascii="Times New Roman" w:hAnsi="Times New Roman" w:cs="Calibri"/>
          <w:i/>
          <w:kern w:val="1"/>
          <w:sz w:val="24"/>
          <w:szCs w:val="24"/>
        </w:rPr>
        <w:t>Święte, świętsze, najświętsze. Przewodnik po sanktuariach w Polsce</w:t>
      </w:r>
      <w:r w:rsidRPr="00CC2D4F">
        <w:rPr>
          <w:rFonts w:ascii="Times New Roman" w:hAnsi="Times New Roman" w:cs="Calibri"/>
          <w:kern w:val="1"/>
          <w:sz w:val="24"/>
          <w:szCs w:val="24"/>
        </w:rPr>
        <w:t>, Warszawa 2013.</w:t>
      </w:r>
    </w:p>
    <w:p w:rsidR="00CC2D4F" w:rsidRPr="00CC2D4F" w:rsidRDefault="00CC2D4F" w:rsidP="00CC2D4F">
      <w:pPr>
        <w:shd w:val="clear" w:color="auto" w:fill="FFFFFF"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CC2D4F">
        <w:rPr>
          <w:rFonts w:ascii="Times New Roman" w:hAnsi="Times New Roman" w:cs="Times New Roman"/>
          <w:kern w:val="2"/>
          <w:sz w:val="24"/>
          <w:szCs w:val="24"/>
          <w:lang w:eastAsia="hi-IN"/>
        </w:rPr>
        <w:t>Robinson M.</w:t>
      </w:r>
      <w:r w:rsidR="00BD14B9">
        <w:rPr>
          <w:rFonts w:ascii="Times New Roman" w:hAnsi="Times New Roman" w:cs="Times New Roman"/>
          <w:kern w:val="2"/>
          <w:sz w:val="24"/>
          <w:szCs w:val="24"/>
          <w:lang w:eastAsia="hi-IN"/>
        </w:rPr>
        <w:t>,</w:t>
      </w:r>
      <w:r w:rsidRPr="00CC2D4F">
        <w:rPr>
          <w:rFonts w:ascii="Times New Roman" w:hAnsi="Times New Roman" w:cs="Times New Roman"/>
          <w:kern w:val="2"/>
          <w:sz w:val="24"/>
          <w:szCs w:val="24"/>
          <w:lang w:eastAsia="hi-IN"/>
        </w:rPr>
        <w:t xml:space="preserve"> </w:t>
      </w:r>
      <w:r w:rsidRPr="00CC2D4F">
        <w:rPr>
          <w:rFonts w:ascii="Times New Roman" w:hAnsi="Times New Roman" w:cs="Times New Roman"/>
          <w:i/>
          <w:kern w:val="2"/>
          <w:sz w:val="24"/>
          <w:szCs w:val="24"/>
          <w:lang w:eastAsia="hi-IN"/>
        </w:rPr>
        <w:t>Miejsca święte i szlaki pątnicze, antologia pielgrzymowania</w:t>
      </w:r>
      <w:r w:rsidRPr="00CC2D4F">
        <w:rPr>
          <w:rFonts w:ascii="Times New Roman" w:hAnsi="Times New Roman" w:cs="Times New Roman"/>
          <w:kern w:val="2"/>
          <w:sz w:val="24"/>
          <w:szCs w:val="24"/>
          <w:lang w:eastAsia="hi-IN"/>
        </w:rPr>
        <w:t>, Poznań 2002.</w:t>
      </w:r>
    </w:p>
    <w:p w:rsidR="00CC2D4F" w:rsidRPr="00CC2D4F" w:rsidRDefault="00CC2D4F" w:rsidP="00CC2D4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C2D4F">
        <w:rPr>
          <w:rFonts w:ascii="Times New Roman" w:hAnsi="Times New Roman" w:cs="Times New Roman"/>
          <w:i/>
          <w:sz w:val="24"/>
          <w:szCs w:val="24"/>
        </w:rPr>
        <w:t>Szlaki pielgrzymkowe Europy. Leksykon</w:t>
      </w:r>
      <w:r w:rsidRPr="00CC2D4F">
        <w:rPr>
          <w:rFonts w:ascii="Times New Roman" w:hAnsi="Times New Roman" w:cs="Times New Roman"/>
          <w:sz w:val="24"/>
          <w:szCs w:val="24"/>
        </w:rPr>
        <w:t>, red. A. Jackowski, Kraków 2000.</w:t>
      </w:r>
    </w:p>
    <w:p w:rsidR="00CC2D4F" w:rsidRPr="00CC2D4F" w:rsidRDefault="00CC2D4F" w:rsidP="00CC2D4F">
      <w:pPr>
        <w:shd w:val="clear" w:color="auto" w:fill="FFFFFF"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CC2D4F">
        <w:rPr>
          <w:rFonts w:ascii="Times New Roman" w:hAnsi="Times New Roman" w:cs="Times New Roman"/>
          <w:i/>
          <w:kern w:val="2"/>
          <w:sz w:val="24"/>
          <w:szCs w:val="24"/>
          <w:lang w:eastAsia="hi-IN"/>
        </w:rPr>
        <w:t>Turystyka religijna</w:t>
      </w:r>
      <w:r w:rsidRPr="00CC2D4F">
        <w:rPr>
          <w:rFonts w:ascii="Times New Roman" w:hAnsi="Times New Roman" w:cs="Times New Roman"/>
          <w:kern w:val="2"/>
          <w:sz w:val="24"/>
          <w:szCs w:val="24"/>
          <w:lang w:eastAsia="hi-IN"/>
        </w:rPr>
        <w:t xml:space="preserve">, red. Z. </w:t>
      </w:r>
      <w:proofErr w:type="spellStart"/>
      <w:r w:rsidRPr="00CC2D4F">
        <w:rPr>
          <w:rFonts w:ascii="Times New Roman" w:hAnsi="Times New Roman" w:cs="Times New Roman"/>
          <w:kern w:val="2"/>
          <w:sz w:val="24"/>
          <w:szCs w:val="24"/>
          <w:lang w:eastAsia="hi-IN"/>
        </w:rPr>
        <w:t>Kroplewski</w:t>
      </w:r>
      <w:proofErr w:type="spellEnd"/>
      <w:r w:rsidRPr="00CC2D4F">
        <w:rPr>
          <w:rFonts w:ascii="Times New Roman" w:hAnsi="Times New Roman" w:cs="Times New Roman"/>
          <w:kern w:val="2"/>
          <w:sz w:val="24"/>
          <w:szCs w:val="24"/>
          <w:lang w:eastAsia="hi-IN"/>
        </w:rPr>
        <w:t>, A. Panasiuk, Szczecin 2010.</w:t>
      </w:r>
    </w:p>
    <w:p w:rsidR="000F0A27" w:rsidRDefault="000F0A27" w:rsidP="000F0A27">
      <w:pPr>
        <w:shd w:val="clear" w:color="auto" w:fill="FFFFFF"/>
        <w:ind w:left="1080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:rsidR="000F0A27" w:rsidRDefault="000F0A27" w:rsidP="000F0A2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1. Macierz realizacji zajęć</w:t>
      </w:r>
    </w:p>
    <w:p w:rsidR="000315DD" w:rsidRDefault="000315DD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176" w:type="dxa"/>
        <w:tblLayout w:type="fixed"/>
        <w:tblLook w:val="0000"/>
      </w:tblPr>
      <w:tblGrid>
        <w:gridCol w:w="1418"/>
        <w:gridCol w:w="1701"/>
        <w:gridCol w:w="1560"/>
        <w:gridCol w:w="1842"/>
        <w:gridCol w:w="1418"/>
        <w:gridCol w:w="1701"/>
      </w:tblGrid>
      <w:tr w:rsidR="000F0A2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:rsidR="000F0A27" w:rsidRDefault="000F0A27" w:rsidP="00DA26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finiowanych dla program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4E7545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45">
              <w:rPr>
                <w:rFonts w:ascii="Times New Roman" w:hAnsi="Times New Roman"/>
                <w:sz w:val="24"/>
                <w:szCs w:val="24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4E7545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45">
              <w:rPr>
                <w:rFonts w:ascii="Times New Roman" w:hAnsi="Times New Roman"/>
                <w:sz w:val="24"/>
                <w:szCs w:val="24"/>
              </w:rPr>
              <w:t xml:space="preserve">Narzędzia </w:t>
            </w:r>
            <w:proofErr w:type="spellStart"/>
            <w:r w:rsidRPr="004E7545">
              <w:rPr>
                <w:rFonts w:ascii="Times New Roman" w:hAnsi="Times New Roman"/>
                <w:sz w:val="24"/>
                <w:szCs w:val="24"/>
              </w:rPr>
              <w:t>dydaktycz</w:t>
            </w:r>
            <w:r w:rsidR="00CE0114" w:rsidRPr="004E7545">
              <w:rPr>
                <w:rFonts w:ascii="Times New Roman" w:hAnsi="Times New Roman"/>
                <w:sz w:val="24"/>
                <w:szCs w:val="24"/>
              </w:rPr>
              <w:t>-</w:t>
            </w:r>
            <w:r w:rsidRPr="004E7545">
              <w:rPr>
                <w:rFonts w:ascii="Times New Roman" w:hAnsi="Times New Roman"/>
                <w:sz w:val="24"/>
                <w:szCs w:val="24"/>
              </w:rPr>
              <w:t>n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6A192C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92C" w:rsidRDefault="006A192C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92C" w:rsidRPr="006A192C" w:rsidRDefault="006A192C" w:rsidP="00BB1E2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92C" w:rsidRDefault="006A192C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92C" w:rsidRDefault="006A192C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-1</w:t>
            </w:r>
            <w:r w:rsidR="005372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92C" w:rsidRDefault="006A192C" w:rsidP="006A192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92C" w:rsidRDefault="006A192C" w:rsidP="006A192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1, F2, </w:t>
            </w:r>
          </w:p>
        </w:tc>
      </w:tr>
      <w:tr w:rsidR="006A192C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92C" w:rsidRDefault="006A192C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92C" w:rsidRPr="006A192C" w:rsidRDefault="006A192C" w:rsidP="00BB1E2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92C" w:rsidRDefault="006A192C" w:rsidP="00CE011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92C" w:rsidRDefault="006A192C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-1</w:t>
            </w:r>
            <w:r w:rsidR="005372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92C" w:rsidRDefault="006A192C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92C" w:rsidRDefault="006A192C" w:rsidP="006A192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1, F2, </w:t>
            </w:r>
          </w:p>
        </w:tc>
      </w:tr>
      <w:tr w:rsidR="006A192C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92C" w:rsidRDefault="006A192C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92C" w:rsidRPr="006A192C" w:rsidRDefault="006A192C" w:rsidP="00BB1E2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92C" w:rsidRDefault="006A192C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92C" w:rsidRDefault="006A192C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-1</w:t>
            </w:r>
            <w:r w:rsidR="005372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92C" w:rsidRDefault="006A192C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92C" w:rsidRDefault="006A192C" w:rsidP="006A192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</w:t>
            </w:r>
          </w:p>
        </w:tc>
      </w:tr>
      <w:tr w:rsidR="006A192C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92C" w:rsidRDefault="006A192C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92C" w:rsidRPr="006A192C" w:rsidRDefault="006A192C" w:rsidP="00BB1E2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07, K_U08,</w:t>
            </w:r>
          </w:p>
          <w:p w:rsidR="006A192C" w:rsidRPr="006A192C" w:rsidRDefault="006A192C" w:rsidP="00BB1E2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92C" w:rsidRDefault="006A192C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92C" w:rsidRDefault="006A192C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-1</w:t>
            </w:r>
            <w:r w:rsidR="005372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92C" w:rsidRDefault="006A192C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92C" w:rsidRDefault="007314E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</w:t>
            </w:r>
          </w:p>
        </w:tc>
      </w:tr>
      <w:tr w:rsidR="006A192C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92C" w:rsidRDefault="006A192C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92C" w:rsidRPr="006A192C" w:rsidRDefault="000A3CAC" w:rsidP="00BB1E2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K_U02, </w:t>
            </w:r>
            <w:r w:rsidR="006A192C"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92C" w:rsidRDefault="006A192C" w:rsidP="002C2C8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92C" w:rsidRDefault="006A192C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-1</w:t>
            </w:r>
            <w:r w:rsidR="005372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92C" w:rsidRDefault="006A192C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92C" w:rsidRDefault="007314E7" w:rsidP="00EF7E0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</w:t>
            </w:r>
          </w:p>
        </w:tc>
      </w:tr>
      <w:tr w:rsidR="006A192C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92C" w:rsidRDefault="006A192C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92C" w:rsidRPr="006A192C" w:rsidRDefault="006A192C" w:rsidP="00BB1E2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92C" w:rsidRDefault="006A192C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; C_02; 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92C" w:rsidRDefault="007314E7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92C" w:rsidRDefault="007314E7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92C" w:rsidRDefault="007314E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  <w:r w:rsidR="000315DD">
              <w:rPr>
                <w:rFonts w:ascii="Times New Roman" w:hAnsi="Times New Roman"/>
                <w:sz w:val="24"/>
                <w:szCs w:val="24"/>
              </w:rPr>
              <w:t>, F3</w:t>
            </w:r>
          </w:p>
        </w:tc>
      </w:tr>
      <w:tr w:rsidR="006A192C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92C" w:rsidRDefault="006A192C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92C" w:rsidRPr="006A192C" w:rsidRDefault="006A192C" w:rsidP="00BB1E2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92C" w:rsidRDefault="006A192C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; C_02; 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92C" w:rsidRDefault="007314E7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92C" w:rsidRDefault="007314E7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92C" w:rsidRDefault="007314E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  <w:r w:rsidR="000315DD">
              <w:rPr>
                <w:rFonts w:ascii="Times New Roman" w:hAnsi="Times New Roman"/>
                <w:sz w:val="24"/>
                <w:szCs w:val="24"/>
              </w:rPr>
              <w:t>, F3</w:t>
            </w:r>
          </w:p>
        </w:tc>
      </w:tr>
    </w:tbl>
    <w:p w:rsidR="002C2C8A" w:rsidRDefault="002C2C8A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tbl>
      <w:tblPr>
        <w:tblW w:w="9640" w:type="dxa"/>
        <w:tblInd w:w="-176" w:type="dxa"/>
        <w:tblLayout w:type="fixed"/>
        <w:tblLook w:val="0000"/>
      </w:tblPr>
      <w:tblGrid>
        <w:gridCol w:w="6521"/>
        <w:gridCol w:w="3119"/>
      </w:tblGrid>
      <w:tr w:rsidR="000F0A27" w:rsidRPr="002C2C8A" w:rsidTr="00222E94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2C2C8A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2C2C8A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0F0A27" w:rsidRPr="002C2C8A" w:rsidTr="00222E94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2C2C8A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2C2C8A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:rsidRPr="002C2C8A" w:rsidTr="00222E94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2C2C8A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2C2C8A" w:rsidRDefault="006A192C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5</w:t>
            </w:r>
          </w:p>
        </w:tc>
      </w:tr>
      <w:tr w:rsidR="000F0A27" w:rsidRPr="002C2C8A" w:rsidTr="00222E94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2C2C8A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2C2C8A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:rsidRPr="002C2C8A" w:rsidTr="00222E94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2C2C8A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2C2C8A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:rsidRPr="002C2C8A" w:rsidTr="00222E94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2C2C8A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2C2C8A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:rsidRPr="002C2C8A" w:rsidTr="00222E94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2C2C8A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2C2C8A" w:rsidRDefault="006A192C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0F0A27" w:rsidRPr="002C2C8A" w:rsidTr="00222E94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2C2C8A" w:rsidRDefault="000F0A27" w:rsidP="00DA26D3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b/>
                <w:bCs/>
                <w:iCs/>
                <w:kern w:val="1"/>
                <w:sz w:val="24"/>
                <w:szCs w:val="24"/>
              </w:rPr>
              <w:t>Suma godzin kontakt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2C2C8A" w:rsidRDefault="006A192C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6</w:t>
            </w:r>
          </w:p>
        </w:tc>
      </w:tr>
      <w:tr w:rsidR="000F0A27" w:rsidRPr="002C2C8A" w:rsidTr="00222E94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2C2C8A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2C2C8A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:rsidRPr="002C2C8A" w:rsidTr="00222E94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2C2C8A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2C2C8A" w:rsidRDefault="00222E94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0</w:t>
            </w:r>
          </w:p>
        </w:tc>
      </w:tr>
      <w:tr w:rsidR="000F0A27" w:rsidRPr="002C2C8A" w:rsidTr="00222E94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2C2C8A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2C2C8A" w:rsidRDefault="006A192C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0F0A27" w:rsidRPr="002C2C8A" w:rsidTr="00222E94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2C2C8A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2C2C8A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:rsidRPr="002C2C8A" w:rsidTr="00222E94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2C2C8A" w:rsidRDefault="000F0A27" w:rsidP="00DA26D3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Suma godzin pracy własnej studen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2C2C8A" w:rsidRDefault="00222E94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1</w:t>
            </w:r>
          </w:p>
        </w:tc>
      </w:tr>
      <w:tr w:rsidR="000F0A27" w:rsidRPr="002C2C8A" w:rsidTr="00222E94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2C2C8A" w:rsidRDefault="000F0A27" w:rsidP="00DA26D3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Sumaryczne obciążenie studen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2C2C8A" w:rsidRDefault="00222E94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27</w:t>
            </w:r>
          </w:p>
        </w:tc>
      </w:tr>
      <w:tr w:rsidR="000F0A27" w:rsidRPr="002C2C8A" w:rsidTr="00222E94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2C2C8A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2C2C8A" w:rsidRDefault="00222E94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0F0A27" w:rsidRPr="002C2C8A" w:rsidTr="00222E94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2C2C8A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2C2C8A" w:rsidRDefault="000315DD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5</w:t>
            </w:r>
            <w:r w:rsidR="00F146BA" w:rsidRPr="002C2C8A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+</w:t>
            </w:r>
            <w:r w:rsidR="00222E94" w:rsidRPr="002C2C8A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0</w:t>
            </w:r>
          </w:p>
        </w:tc>
      </w:tr>
      <w:tr w:rsidR="000F0A27" w:rsidRPr="002C2C8A" w:rsidTr="00222E94">
        <w:trPr>
          <w:trHeight w:val="274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2C2C8A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2C2C8A" w:rsidRDefault="00222E94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</w:t>
            </w:r>
          </w:p>
        </w:tc>
      </w:tr>
    </w:tbl>
    <w:p w:rsidR="000F0A27" w:rsidRPr="002C2C8A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C8A">
        <w:rPr>
          <w:rFonts w:ascii="Times New Roman" w:hAnsi="Times New Roman" w:cs="Times New Roman"/>
          <w:b/>
          <w:sz w:val="24"/>
          <w:szCs w:val="24"/>
        </w:rPr>
        <w:lastRenderedPageBreak/>
        <w:t>13. Zatwierdzenie karty przedmiotu do realizacji.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:rsidR="00222E94" w:rsidRDefault="00222E94" w:rsidP="007314E7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F0A27" w:rsidRPr="007314E7" w:rsidRDefault="007314E7" w:rsidP="007314E7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314E7">
        <w:rPr>
          <w:rFonts w:ascii="Times New Roman" w:hAnsi="Times New Roman" w:cs="Times New Roman"/>
          <w:sz w:val="24"/>
          <w:szCs w:val="24"/>
        </w:rPr>
        <w:t>dr Elżbieta Dybek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1641" w:rsidRDefault="000F0A27" w:rsidP="000F0A27">
      <w:r>
        <w:rPr>
          <w:rFonts w:ascii="Times New Roman" w:hAnsi="Times New Roman" w:cs="Times New Roman"/>
          <w:sz w:val="24"/>
          <w:szCs w:val="24"/>
        </w:rPr>
        <w:t xml:space="preserve">Przemyśl, dnia </w:t>
      </w:r>
      <w:r w:rsidR="00222E94">
        <w:rPr>
          <w:rFonts w:ascii="Times New Roman" w:hAnsi="Times New Roman" w:cs="Times New Roman"/>
          <w:sz w:val="24"/>
          <w:szCs w:val="24"/>
        </w:rPr>
        <w:t xml:space="preserve">17 września </w:t>
      </w:r>
      <w:r w:rsidR="007314E7">
        <w:rPr>
          <w:rFonts w:ascii="Times New Roman" w:hAnsi="Times New Roman" w:cs="Times New Roman"/>
          <w:sz w:val="24"/>
          <w:szCs w:val="24"/>
        </w:rPr>
        <w:t>2019 r.</w:t>
      </w:r>
    </w:p>
    <w:sectPr w:rsidR="00691641" w:rsidSect="0069164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066" w:rsidRDefault="00F91066" w:rsidP="00E5467D">
      <w:r>
        <w:separator/>
      </w:r>
    </w:p>
  </w:endnote>
  <w:endnote w:type="continuationSeparator" w:id="0">
    <w:p w:rsidR="00F91066" w:rsidRDefault="00F91066" w:rsidP="00E54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7389"/>
      <w:docPartObj>
        <w:docPartGallery w:val="Page Numbers (Bottom of Page)"/>
        <w:docPartUnique/>
      </w:docPartObj>
    </w:sdtPr>
    <w:sdtContent>
      <w:p w:rsidR="00E5467D" w:rsidRDefault="00245CB8">
        <w:pPr>
          <w:pStyle w:val="Stopka"/>
          <w:jc w:val="right"/>
        </w:pPr>
        <w:fldSimple w:instr=" PAGE   \* MERGEFORMAT ">
          <w:r w:rsidR="00F1349B">
            <w:rPr>
              <w:noProof/>
            </w:rPr>
            <w:t>8</w:t>
          </w:r>
        </w:fldSimple>
      </w:p>
    </w:sdtContent>
  </w:sdt>
  <w:p w:rsidR="00E5467D" w:rsidRDefault="00E5467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066" w:rsidRDefault="00F91066" w:rsidP="00E5467D">
      <w:r>
        <w:separator/>
      </w:r>
    </w:p>
  </w:footnote>
  <w:footnote w:type="continuationSeparator" w:id="0">
    <w:p w:rsidR="00F91066" w:rsidRDefault="00F91066" w:rsidP="00E546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2">
    <w:nsid w:val="51A55C78"/>
    <w:multiLevelType w:val="hybridMultilevel"/>
    <w:tmpl w:val="870A300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A27"/>
    <w:rsid w:val="000315DD"/>
    <w:rsid w:val="000320C6"/>
    <w:rsid w:val="0006032C"/>
    <w:rsid w:val="0006334D"/>
    <w:rsid w:val="00073F69"/>
    <w:rsid w:val="00080BFA"/>
    <w:rsid w:val="00087274"/>
    <w:rsid w:val="000A058A"/>
    <w:rsid w:val="000A3CAC"/>
    <w:rsid w:val="000A681E"/>
    <w:rsid w:val="000A6C1A"/>
    <w:rsid w:val="000C5FAE"/>
    <w:rsid w:val="000E4E6B"/>
    <w:rsid w:val="000F0A27"/>
    <w:rsid w:val="00101145"/>
    <w:rsid w:val="001064AD"/>
    <w:rsid w:val="00116A7B"/>
    <w:rsid w:val="001243D6"/>
    <w:rsid w:val="00134481"/>
    <w:rsid w:val="00152632"/>
    <w:rsid w:val="001678DB"/>
    <w:rsid w:val="00171522"/>
    <w:rsid w:val="00186357"/>
    <w:rsid w:val="00193DFB"/>
    <w:rsid w:val="001A13DD"/>
    <w:rsid w:val="001A23F5"/>
    <w:rsid w:val="001A6022"/>
    <w:rsid w:val="001A7A71"/>
    <w:rsid w:val="001C5A2B"/>
    <w:rsid w:val="001C7356"/>
    <w:rsid w:val="001D512B"/>
    <w:rsid w:val="001D5DA9"/>
    <w:rsid w:val="001D62CE"/>
    <w:rsid w:val="001D79EB"/>
    <w:rsid w:val="001E62A5"/>
    <w:rsid w:val="001F6130"/>
    <w:rsid w:val="00201080"/>
    <w:rsid w:val="00222E94"/>
    <w:rsid w:val="00227090"/>
    <w:rsid w:val="00232D4C"/>
    <w:rsid w:val="002379AC"/>
    <w:rsid w:val="00245CB8"/>
    <w:rsid w:val="002643C9"/>
    <w:rsid w:val="002731F6"/>
    <w:rsid w:val="002A3287"/>
    <w:rsid w:val="002A66F4"/>
    <w:rsid w:val="002C2C8A"/>
    <w:rsid w:val="002E408B"/>
    <w:rsid w:val="002E6942"/>
    <w:rsid w:val="002F1813"/>
    <w:rsid w:val="003114C8"/>
    <w:rsid w:val="0031673E"/>
    <w:rsid w:val="00323F08"/>
    <w:rsid w:val="00333F95"/>
    <w:rsid w:val="00346007"/>
    <w:rsid w:val="00352EDD"/>
    <w:rsid w:val="003537DF"/>
    <w:rsid w:val="00370678"/>
    <w:rsid w:val="0037581C"/>
    <w:rsid w:val="003A51A3"/>
    <w:rsid w:val="003E6447"/>
    <w:rsid w:val="003F0480"/>
    <w:rsid w:val="00401E10"/>
    <w:rsid w:val="00402998"/>
    <w:rsid w:val="0042479F"/>
    <w:rsid w:val="00447D83"/>
    <w:rsid w:val="00456D5A"/>
    <w:rsid w:val="00457934"/>
    <w:rsid w:val="0046537D"/>
    <w:rsid w:val="004A109A"/>
    <w:rsid w:val="004E7545"/>
    <w:rsid w:val="004E7EFE"/>
    <w:rsid w:val="004F2E00"/>
    <w:rsid w:val="005035DD"/>
    <w:rsid w:val="005128C7"/>
    <w:rsid w:val="0051469C"/>
    <w:rsid w:val="00527996"/>
    <w:rsid w:val="00533F98"/>
    <w:rsid w:val="005372ED"/>
    <w:rsid w:val="00544620"/>
    <w:rsid w:val="005465E2"/>
    <w:rsid w:val="00556CCF"/>
    <w:rsid w:val="00560209"/>
    <w:rsid w:val="00562CFD"/>
    <w:rsid w:val="00570B19"/>
    <w:rsid w:val="005762DE"/>
    <w:rsid w:val="00592208"/>
    <w:rsid w:val="005A2982"/>
    <w:rsid w:val="005B1E56"/>
    <w:rsid w:val="005B27E1"/>
    <w:rsid w:val="005B5760"/>
    <w:rsid w:val="005D68C8"/>
    <w:rsid w:val="005E417E"/>
    <w:rsid w:val="005E56F6"/>
    <w:rsid w:val="005F7113"/>
    <w:rsid w:val="00621D00"/>
    <w:rsid w:val="00633843"/>
    <w:rsid w:val="006358E4"/>
    <w:rsid w:val="006446A3"/>
    <w:rsid w:val="006525E3"/>
    <w:rsid w:val="0066293D"/>
    <w:rsid w:val="00673C2A"/>
    <w:rsid w:val="00675BCD"/>
    <w:rsid w:val="00676077"/>
    <w:rsid w:val="00677683"/>
    <w:rsid w:val="00677B28"/>
    <w:rsid w:val="00691641"/>
    <w:rsid w:val="0069520E"/>
    <w:rsid w:val="00695A8C"/>
    <w:rsid w:val="006A192C"/>
    <w:rsid w:val="006A3EE6"/>
    <w:rsid w:val="006A45C8"/>
    <w:rsid w:val="006B46CB"/>
    <w:rsid w:val="006B7E7E"/>
    <w:rsid w:val="006C3BEC"/>
    <w:rsid w:val="006C6D62"/>
    <w:rsid w:val="006D00A3"/>
    <w:rsid w:val="006D355D"/>
    <w:rsid w:val="006D3A61"/>
    <w:rsid w:val="006E77B5"/>
    <w:rsid w:val="006E7E1F"/>
    <w:rsid w:val="0070318A"/>
    <w:rsid w:val="00714D39"/>
    <w:rsid w:val="00720010"/>
    <w:rsid w:val="007314E7"/>
    <w:rsid w:val="00733569"/>
    <w:rsid w:val="00733930"/>
    <w:rsid w:val="007434D7"/>
    <w:rsid w:val="00752EA2"/>
    <w:rsid w:val="007551DF"/>
    <w:rsid w:val="00765512"/>
    <w:rsid w:val="0077350A"/>
    <w:rsid w:val="00775444"/>
    <w:rsid w:val="00781B31"/>
    <w:rsid w:val="00782138"/>
    <w:rsid w:val="007864CB"/>
    <w:rsid w:val="00791346"/>
    <w:rsid w:val="007A0A68"/>
    <w:rsid w:val="007C5ACE"/>
    <w:rsid w:val="007C6C66"/>
    <w:rsid w:val="007E29C9"/>
    <w:rsid w:val="007F3B28"/>
    <w:rsid w:val="007F79B6"/>
    <w:rsid w:val="0080670C"/>
    <w:rsid w:val="00811252"/>
    <w:rsid w:val="008129BE"/>
    <w:rsid w:val="00815CC6"/>
    <w:rsid w:val="008163D1"/>
    <w:rsid w:val="00824688"/>
    <w:rsid w:val="00832464"/>
    <w:rsid w:val="00847DD8"/>
    <w:rsid w:val="00860629"/>
    <w:rsid w:val="00862D08"/>
    <w:rsid w:val="0086565B"/>
    <w:rsid w:val="00882125"/>
    <w:rsid w:val="00887C34"/>
    <w:rsid w:val="008959E7"/>
    <w:rsid w:val="008A1D49"/>
    <w:rsid w:val="008A456A"/>
    <w:rsid w:val="008A74C9"/>
    <w:rsid w:val="008B06C0"/>
    <w:rsid w:val="008B35B0"/>
    <w:rsid w:val="008D3D26"/>
    <w:rsid w:val="008F0C98"/>
    <w:rsid w:val="008F432A"/>
    <w:rsid w:val="00904A98"/>
    <w:rsid w:val="00904EFD"/>
    <w:rsid w:val="0091074C"/>
    <w:rsid w:val="00920F08"/>
    <w:rsid w:val="00933990"/>
    <w:rsid w:val="00953EDD"/>
    <w:rsid w:val="009633E2"/>
    <w:rsid w:val="009744DA"/>
    <w:rsid w:val="0099116E"/>
    <w:rsid w:val="00997D3C"/>
    <w:rsid w:val="009A5D0D"/>
    <w:rsid w:val="009A79FB"/>
    <w:rsid w:val="009B7913"/>
    <w:rsid w:val="009C479E"/>
    <w:rsid w:val="009C6192"/>
    <w:rsid w:val="009D1779"/>
    <w:rsid w:val="009D48DA"/>
    <w:rsid w:val="009E19E2"/>
    <w:rsid w:val="009E5018"/>
    <w:rsid w:val="00A35E67"/>
    <w:rsid w:val="00A64288"/>
    <w:rsid w:val="00A64545"/>
    <w:rsid w:val="00A70304"/>
    <w:rsid w:val="00A7497B"/>
    <w:rsid w:val="00A8056F"/>
    <w:rsid w:val="00A91BCC"/>
    <w:rsid w:val="00A97C1F"/>
    <w:rsid w:val="00AA25FA"/>
    <w:rsid w:val="00AA592F"/>
    <w:rsid w:val="00AA65AF"/>
    <w:rsid w:val="00AB1B65"/>
    <w:rsid w:val="00AC4C21"/>
    <w:rsid w:val="00AD1F59"/>
    <w:rsid w:val="00AD6727"/>
    <w:rsid w:val="00AE0B07"/>
    <w:rsid w:val="00AF3830"/>
    <w:rsid w:val="00AF7E9A"/>
    <w:rsid w:val="00B11738"/>
    <w:rsid w:val="00B24AB1"/>
    <w:rsid w:val="00B36351"/>
    <w:rsid w:val="00B405A8"/>
    <w:rsid w:val="00B52018"/>
    <w:rsid w:val="00B60BB9"/>
    <w:rsid w:val="00B84E60"/>
    <w:rsid w:val="00B93794"/>
    <w:rsid w:val="00B96DF4"/>
    <w:rsid w:val="00B97862"/>
    <w:rsid w:val="00BA05A4"/>
    <w:rsid w:val="00BA6D14"/>
    <w:rsid w:val="00BB1E23"/>
    <w:rsid w:val="00BB3B0B"/>
    <w:rsid w:val="00BC7E6E"/>
    <w:rsid w:val="00BD021A"/>
    <w:rsid w:val="00BD1232"/>
    <w:rsid w:val="00BD14B9"/>
    <w:rsid w:val="00BF5DF8"/>
    <w:rsid w:val="00C1314A"/>
    <w:rsid w:val="00C13D07"/>
    <w:rsid w:val="00C160AE"/>
    <w:rsid w:val="00C2176B"/>
    <w:rsid w:val="00C21F46"/>
    <w:rsid w:val="00C619D6"/>
    <w:rsid w:val="00C64148"/>
    <w:rsid w:val="00C642F0"/>
    <w:rsid w:val="00C75268"/>
    <w:rsid w:val="00C816CF"/>
    <w:rsid w:val="00C94AC3"/>
    <w:rsid w:val="00C97A5D"/>
    <w:rsid w:val="00CA51D4"/>
    <w:rsid w:val="00CA5694"/>
    <w:rsid w:val="00CB0FC3"/>
    <w:rsid w:val="00CB5CEB"/>
    <w:rsid w:val="00CC1D3E"/>
    <w:rsid w:val="00CC2D4F"/>
    <w:rsid w:val="00CC7078"/>
    <w:rsid w:val="00CD0E27"/>
    <w:rsid w:val="00CD24C0"/>
    <w:rsid w:val="00CD2E25"/>
    <w:rsid w:val="00CD2FCC"/>
    <w:rsid w:val="00CD7F6D"/>
    <w:rsid w:val="00CE0114"/>
    <w:rsid w:val="00CE3A7E"/>
    <w:rsid w:val="00D02670"/>
    <w:rsid w:val="00D0394C"/>
    <w:rsid w:val="00D05080"/>
    <w:rsid w:val="00D2196A"/>
    <w:rsid w:val="00D33C28"/>
    <w:rsid w:val="00D42D4D"/>
    <w:rsid w:val="00D47CB7"/>
    <w:rsid w:val="00D513FD"/>
    <w:rsid w:val="00D55223"/>
    <w:rsid w:val="00D55FBE"/>
    <w:rsid w:val="00D65BE9"/>
    <w:rsid w:val="00D679B6"/>
    <w:rsid w:val="00D915CD"/>
    <w:rsid w:val="00D93B0B"/>
    <w:rsid w:val="00D93BBA"/>
    <w:rsid w:val="00DA0B13"/>
    <w:rsid w:val="00DA26D3"/>
    <w:rsid w:val="00DA58F6"/>
    <w:rsid w:val="00DA6490"/>
    <w:rsid w:val="00DB421A"/>
    <w:rsid w:val="00DC78F6"/>
    <w:rsid w:val="00DE1EDA"/>
    <w:rsid w:val="00DF543D"/>
    <w:rsid w:val="00E00356"/>
    <w:rsid w:val="00E3544A"/>
    <w:rsid w:val="00E406FE"/>
    <w:rsid w:val="00E5467D"/>
    <w:rsid w:val="00E55D1A"/>
    <w:rsid w:val="00E56A9D"/>
    <w:rsid w:val="00E60510"/>
    <w:rsid w:val="00E62121"/>
    <w:rsid w:val="00E7030A"/>
    <w:rsid w:val="00E7155E"/>
    <w:rsid w:val="00E84BBC"/>
    <w:rsid w:val="00E91D9F"/>
    <w:rsid w:val="00EA1D6B"/>
    <w:rsid w:val="00EA2D32"/>
    <w:rsid w:val="00EA2F25"/>
    <w:rsid w:val="00EB2C4E"/>
    <w:rsid w:val="00EC0245"/>
    <w:rsid w:val="00EC6D0D"/>
    <w:rsid w:val="00ED61F8"/>
    <w:rsid w:val="00ED7EEB"/>
    <w:rsid w:val="00EF7E04"/>
    <w:rsid w:val="00F04228"/>
    <w:rsid w:val="00F12F01"/>
    <w:rsid w:val="00F1349B"/>
    <w:rsid w:val="00F146BA"/>
    <w:rsid w:val="00F1791A"/>
    <w:rsid w:val="00F439CB"/>
    <w:rsid w:val="00F50B2B"/>
    <w:rsid w:val="00F52AC5"/>
    <w:rsid w:val="00F61FD6"/>
    <w:rsid w:val="00F710BF"/>
    <w:rsid w:val="00F80FD1"/>
    <w:rsid w:val="00F87FFD"/>
    <w:rsid w:val="00F91066"/>
    <w:rsid w:val="00FB15F3"/>
    <w:rsid w:val="00FE2881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5ACE"/>
    <w:pPr>
      <w:keepNext/>
      <w:keepLines/>
      <w:widowControl/>
      <w:suppressAutoHyphens w:val="0"/>
      <w:autoSpaceDE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5ACE"/>
    <w:pPr>
      <w:keepNext/>
      <w:keepLines/>
      <w:widowControl/>
      <w:suppressAutoHyphens w:val="0"/>
      <w:autoSpaceDE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5ACE"/>
    <w:pPr>
      <w:keepNext/>
      <w:keepLines/>
      <w:widowControl/>
      <w:suppressAutoHyphens w:val="0"/>
      <w:autoSpaceDE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A26D3"/>
    <w:pPr>
      <w:widowControl/>
      <w:suppressAutoHyphens w:val="0"/>
      <w:autoSpaceDE/>
      <w:spacing w:line="360" w:lineRule="auto"/>
    </w:pPr>
    <w:rPr>
      <w:rFonts w:ascii="Times New Roman" w:hAnsi="Times New Roman" w:cs="Times New Roman"/>
      <w:sz w:val="24"/>
      <w:lang w:val="de-D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A26D3"/>
    <w:rPr>
      <w:rFonts w:ascii="Times New Roman" w:eastAsia="Times New Roman" w:hAnsi="Times New Roman" w:cs="Times New Roman"/>
      <w:sz w:val="24"/>
      <w:szCs w:val="20"/>
      <w:lang w:val="de-DE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C5A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C5A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5A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semiHidden/>
    <w:unhideWhenUsed/>
    <w:rsid w:val="007C5AC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C5ACE"/>
    <w:rPr>
      <w:b/>
      <w:bCs/>
    </w:rPr>
  </w:style>
  <w:style w:type="character" w:customStyle="1" w:styleId="dane">
    <w:name w:val="dane"/>
    <w:basedOn w:val="Domylnaczcionkaakapitu"/>
    <w:rsid w:val="007C5ACE"/>
    <w:rPr>
      <w:color w:val="676767"/>
      <w:sz w:val="20"/>
      <w:szCs w:val="20"/>
    </w:rPr>
  </w:style>
  <w:style w:type="character" w:customStyle="1" w:styleId="text">
    <w:name w:val="text"/>
    <w:basedOn w:val="Domylnaczcionkaakapitu"/>
    <w:rsid w:val="007C5ACE"/>
    <w:rPr>
      <w:color w:val="676767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E5467D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5467D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5467D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67D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Wykusz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B7EEB-8303-4C7A-9A5F-2831737E8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8</Pages>
  <Words>1905</Words>
  <Characters>1143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Zbigniew</cp:lastModifiedBy>
  <cp:revision>39</cp:revision>
  <dcterms:created xsi:type="dcterms:W3CDTF">2019-07-14T20:14:00Z</dcterms:created>
  <dcterms:modified xsi:type="dcterms:W3CDTF">2019-09-15T15:30:00Z</dcterms:modified>
</cp:coreProperties>
</file>